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黑体" w:eastAsia="黑体"/>
          <w:sz w:val="32"/>
          <w:szCs w:val="24"/>
        </w:rPr>
      </w:pPr>
    </w:p>
    <w:p>
      <w:pPr>
        <w:spacing w:line="240" w:lineRule="auto"/>
        <w:ind w:right="-154" w:rightChars="-64" w:firstLine="6720" w:firstLineChars="3200"/>
        <w:rPr>
          <w:rFonts w:cs="Times New Roman"/>
          <w:sz w:val="21"/>
          <w:szCs w:val="24"/>
          <w:u w:val="single"/>
        </w:rPr>
      </w:pPr>
    </w:p>
    <w:p>
      <w:pPr>
        <w:spacing w:line="240" w:lineRule="auto"/>
        <w:ind w:firstLine="0" w:firstLineChars="0"/>
        <w:rPr>
          <w:rFonts w:cs="Times New Roman"/>
          <w:sz w:val="21"/>
          <w:szCs w:val="24"/>
          <w:u w:val="single"/>
        </w:rPr>
      </w:pPr>
    </w:p>
    <w:p>
      <w:pPr>
        <w:spacing w:line="240" w:lineRule="auto"/>
        <w:ind w:firstLine="0" w:firstLineChars="0"/>
        <w:rPr>
          <w:rFonts w:cs="Times New Roman"/>
          <w:sz w:val="21"/>
          <w:szCs w:val="24"/>
          <w:u w:val="single"/>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tabs>
          <w:tab w:val="left" w:pos="1260"/>
        </w:tabs>
        <w:spacing w:line="240" w:lineRule="auto"/>
        <w:ind w:firstLine="0" w:firstLineChars="0"/>
        <w:jc w:val="center"/>
        <w:rPr>
          <w:rFonts w:hint="default" w:ascii="宋体" w:eastAsia="宋体" w:cs="Times New Roman"/>
          <w:sz w:val="64"/>
          <w:szCs w:val="24"/>
          <w:lang w:val="en-US" w:eastAsia="zh-CN"/>
        </w:rPr>
      </w:pPr>
      <w:r>
        <w:rPr>
          <w:rFonts w:hint="eastAsia" w:ascii="华文中宋" w:hAnsi="华文中宋" w:eastAsia="华文中宋" w:cs="Times New Roman"/>
          <w:sz w:val="64"/>
          <w:szCs w:val="80"/>
          <w:lang w:val="en-US" w:eastAsia="zh-CN"/>
        </w:rPr>
        <w:t>Cover Page</w:t>
      </w: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jc w:val="center"/>
        <w:rPr>
          <w:rFonts w:hint="default" w:eastAsia="宋体" w:cs="Times New Roman"/>
          <w:sz w:val="21"/>
          <w:szCs w:val="24"/>
          <w:lang w:val="en-US" w:eastAsia="zh-CN"/>
        </w:rPr>
      </w:pPr>
      <w:r>
        <w:rPr>
          <w:rFonts w:hint="eastAsia" w:cs="Times New Roman"/>
          <w:sz w:val="36"/>
          <w:szCs w:val="44"/>
          <w:lang w:val="en-US" w:eastAsia="zh-CN"/>
        </w:rPr>
        <w:t>Author 1, Author 2</w:t>
      </w: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spacing w:line="240" w:lineRule="auto"/>
        <w:ind w:firstLine="0" w:firstLineChars="0"/>
        <w:rPr>
          <w:rFonts w:cs="Times New Roman"/>
          <w:sz w:val="21"/>
          <w:szCs w:val="24"/>
        </w:rPr>
      </w:pPr>
    </w:p>
    <w:p>
      <w:pPr>
        <w:jc w:val="center"/>
        <w:rPr>
          <w:rFonts w:cs="Times New Roman"/>
          <w:sz w:val="32"/>
          <w:szCs w:val="24"/>
        </w:rPr>
      </w:pPr>
    </w:p>
    <w:p>
      <w:pPr>
        <w:jc w:val="center"/>
        <w:rPr>
          <w:rFonts w:cs="Times New Roman"/>
          <w:sz w:val="32"/>
          <w:szCs w:val="24"/>
        </w:rPr>
        <w:sectPr>
          <w:headerReference r:id="rId5" w:type="first"/>
          <w:footerReference r:id="rId7" w:type="first"/>
          <w:headerReference r:id="rId3" w:type="default"/>
          <w:headerReference r:id="rId4" w:type="even"/>
          <w:footerReference r:id="rId6" w:type="even"/>
          <w:pgSz w:w="11906" w:h="16838"/>
          <w:pgMar w:top="1418" w:right="1418" w:bottom="1418" w:left="1418" w:header="851" w:footer="992" w:gutter="0"/>
          <w:pgNumType w:start="1"/>
          <w:cols w:space="425" w:num="1"/>
          <w:docGrid w:type="lines" w:linePitch="326" w:charSpace="0"/>
        </w:sectPr>
      </w:pPr>
    </w:p>
    <w:p>
      <w:pPr>
        <w:ind w:firstLine="0" w:firstLineChars="0"/>
        <w:jc w:val="center"/>
        <w:rPr>
          <w:rFonts w:hint="default" w:eastAsia="宋体" w:cs="Times New Roman"/>
          <w:sz w:val="32"/>
          <w:szCs w:val="24"/>
          <w:lang w:val="en-US" w:eastAsia="zh-CN"/>
        </w:rPr>
      </w:pPr>
      <w:r>
        <w:rPr>
          <w:rFonts w:hint="eastAsia" w:eastAsia="黑体"/>
          <w:sz w:val="32"/>
          <w:lang w:val="en-US" w:eastAsia="zh-CN"/>
        </w:rPr>
        <w:t>Abstract</w:t>
      </w:r>
    </w:p>
    <w:p>
      <w:pPr>
        <w:ind w:firstLine="480"/>
        <w:jc w:val="center"/>
      </w:pPr>
    </w:p>
    <w:p>
      <w:pPr>
        <w:ind w:firstLine="480"/>
        <w:rPr>
          <w:rFonts w:hint="eastAsia"/>
        </w:rPr>
      </w:pPr>
      <w:r>
        <w:rPr>
          <w:rFonts w:hint="eastAsia"/>
        </w:rPr>
        <w:t>Morbi leo mi, nonummy eget, tristique non, rhoncus non, leo. Nullam faucibus mi quis velit. Integer in sapien. Fusce tellus odio, dapibus id, fermentum quis, suscipit id, erat. Fusce aliquam vestibulum ipsum. Aliquam erat volutpat. Pellentesque sapien. Cras elementum. Nulla pulvinar eleifend sem. Cum sociis natoque penatibus et magnis dis parturient montes, nascetur ridiculus mus. Quisque porta. Vivamus porttitor turpis ac leo.</w:t>
      </w:r>
    </w:p>
    <w:p>
      <w:pPr>
        <w:ind w:firstLine="480"/>
        <w:rPr>
          <w:rFonts w:hint="eastAsia"/>
        </w:rPr>
      </w:pPr>
    </w:p>
    <w:p>
      <w:pPr>
        <w:ind w:firstLine="480"/>
        <w:rPr>
          <w:rFonts w:hint="eastAsia"/>
        </w:rPr>
      </w:pPr>
      <w:r>
        <w:rPr>
          <w:rFonts w:hint="eastAsia"/>
        </w:rPr>
        <w:t>In sem justo, commodo ut, suscipit at, pharetra vitae, orci. Duis sapien nunc, commodo et, interdum suscipit, sollicitudin et, dolor. Pellentesque habitant morbi tristique senectus et netus et malesuada fames ac turpis egestas. Aliquam id dolor. Class aptent taciti sociosqu ad litora torquent per conubia nostra, per inceptos hymenaeos. Mauris dictum facilisis augue. Fusce tellus. Pellentesque arcu. Maecenas fermentum, sem in pharetra pellentesque, velit turpis volutpat ante, in pharetra metus odio a lectus. Sed elit dui, pellentesque a, faucibus vel, interdum nec, diam. Mauris dolor felis, sagittis at, luctus sed, aliquam non, tellus. Etiam ligula pede, sagittis quis, interdum ultricies, scelerisque eu, urna. Nullam at arcu a est sollicitudin euismod. Praesent dapibus. Duis bibendum, lectus ut viverra rhoncus, dolor nunc faucibus libero, eget facilisis enim ipsum id lacus. Nam sed tellus id magna elementum tincidunt.</w:t>
      </w:r>
    </w:p>
    <w:p>
      <w:pPr>
        <w:ind w:firstLine="480"/>
        <w:rPr>
          <w:rFonts w:hint="eastAsia"/>
        </w:rPr>
      </w:pPr>
    </w:p>
    <w:p>
      <w:pPr>
        <w:ind w:firstLine="0" w:firstLineChars="0"/>
        <w:rPr>
          <w:rFonts w:hint="default" w:eastAsia="宋体" w:cs="Times New Roman"/>
          <w:lang w:val="en-US" w:eastAsia="zh-CN"/>
        </w:rPr>
      </w:pPr>
      <w:r>
        <w:rPr>
          <w:rFonts w:hint="eastAsia" w:ascii="黑体" w:hAnsi="黑体" w:eastAsia="黑体"/>
          <w:lang w:val="en-US" w:eastAsia="zh-CN"/>
        </w:rPr>
        <w:t xml:space="preserve">KeyWords: Nam quis nulla. Integer, malesuada. In in </w:t>
      </w:r>
    </w:p>
    <w:p>
      <w:pPr>
        <w:widowControl/>
        <w:ind w:firstLine="0" w:firstLineChars="0"/>
        <w:jc w:val="left"/>
        <w:rPr>
          <w:rFonts w:cs="Times New Roman"/>
        </w:rPr>
      </w:pPr>
    </w:p>
    <w:p>
      <w:pPr>
        <w:widowControl/>
        <w:spacing w:line="240" w:lineRule="auto"/>
        <w:ind w:firstLine="0" w:firstLineChars="0"/>
        <w:jc w:val="left"/>
        <w:rPr>
          <w:rFonts w:cs="Times New Roman"/>
        </w:rPr>
      </w:pPr>
      <w:r>
        <w:rPr>
          <w:rFonts w:cs="Times New Roman"/>
        </w:rPr>
        <w:br w:type="page"/>
      </w:r>
    </w:p>
    <w:p>
      <w:pPr>
        <w:widowControl/>
        <w:ind w:firstLine="0" w:firstLineChars="0"/>
        <w:jc w:val="center"/>
        <w:rPr>
          <w:rFonts w:ascii="黑体" w:hAnsi="黑体" w:eastAsia="黑体" w:cs="Times New Roman"/>
          <w:sz w:val="32"/>
          <w:szCs w:val="32"/>
        </w:rPr>
      </w:pPr>
      <w:r>
        <w:rPr>
          <w:rFonts w:hint="eastAsia" w:ascii="黑体" w:hAnsi="黑体" w:eastAsia="黑体" w:cs="Times New Roman"/>
          <w:sz w:val="32"/>
          <w:szCs w:val="32"/>
          <w:lang w:val="en-US" w:eastAsia="zh-CN"/>
        </w:rPr>
        <w:t>Contents</w:t>
      </w:r>
    </w:p>
    <w:p>
      <w:pPr>
        <w:widowControl/>
        <w:ind w:firstLine="0" w:firstLineChars="0"/>
        <w:rPr>
          <w:rFonts w:ascii="黑体" w:hAnsi="黑体" w:eastAsia="黑体" w:cs="Times New Roman"/>
          <w:sz w:val="32"/>
          <w:szCs w:val="32"/>
        </w:rPr>
      </w:pPr>
    </w:p>
    <w:p>
      <w:pPr>
        <w:pStyle w:val="12"/>
        <w:tabs>
          <w:tab w:val="right" w:leader="dot" w:pos="9070"/>
        </w:tabs>
      </w:pPr>
      <w:r>
        <w:rPr>
          <w:rFonts w:ascii="黑体" w:hAnsi="黑体" w:cs="Times New Roman"/>
          <w:sz w:val="32"/>
          <w:szCs w:val="32"/>
        </w:rPr>
        <w:fldChar w:fldCharType="begin"/>
      </w:r>
      <w:r>
        <w:rPr>
          <w:rFonts w:ascii="黑体" w:hAnsi="黑体" w:cs="Times New Roman"/>
          <w:sz w:val="32"/>
          <w:szCs w:val="32"/>
        </w:rPr>
        <w:instrText xml:space="preserve"> TOC \o "1-3" \h \z \u \t "标题 4,1,标题 5,1" </w:instrText>
      </w:r>
      <w:r>
        <w:rPr>
          <w:rFonts w:ascii="黑体" w:hAnsi="黑体" w:cs="Times New Roman"/>
          <w:sz w:val="32"/>
          <w:szCs w:val="32"/>
        </w:rPr>
        <w:fldChar w:fldCharType="separate"/>
      </w:r>
      <w:r>
        <w:rPr>
          <w:rFonts w:ascii="黑体" w:hAnsi="黑体" w:cs="Times New Roman"/>
          <w:szCs w:val="32"/>
        </w:rPr>
        <w:fldChar w:fldCharType="begin"/>
      </w:r>
      <w:r>
        <w:rPr>
          <w:rFonts w:ascii="黑体" w:hAnsi="黑体" w:cs="Times New Roman"/>
          <w:szCs w:val="32"/>
        </w:rPr>
        <w:instrText xml:space="preserve"> HYPERLINK \l _Toc2913 </w:instrText>
      </w:r>
      <w:r>
        <w:rPr>
          <w:rFonts w:ascii="黑体" w:hAnsi="黑体" w:cs="Times New Roman"/>
          <w:szCs w:val="32"/>
        </w:rPr>
        <w:fldChar w:fldCharType="separate"/>
      </w:r>
      <w:r>
        <w:rPr>
          <w:rFonts w:hint="eastAsia"/>
          <w:lang w:val="en-US" w:eastAsia="zh-CN"/>
        </w:rPr>
        <w:t xml:space="preserve">1 </w:t>
      </w:r>
      <w:r>
        <w:rPr>
          <w:rFonts w:hint="eastAsia"/>
        </w:rPr>
        <w:t>Lorem ipsum dolor sit amet</w:t>
      </w:r>
      <w:r>
        <w:tab/>
      </w:r>
      <w:r>
        <w:fldChar w:fldCharType="begin"/>
      </w:r>
      <w:r>
        <w:instrText xml:space="preserve"> PAGEREF _Toc2913 </w:instrText>
      </w:r>
      <w:r>
        <w:fldChar w:fldCharType="separate"/>
      </w:r>
      <w:r>
        <w:t>1</w:t>
      </w:r>
      <w:r>
        <w:fldChar w:fldCharType="end"/>
      </w:r>
      <w:r>
        <w:rPr>
          <w:rFonts w:ascii="黑体" w:hAnsi="黑体" w:cs="Times New Roman"/>
          <w:szCs w:val="32"/>
        </w:rPr>
        <w:fldChar w:fldCharType="end"/>
      </w:r>
    </w:p>
    <w:p>
      <w:pPr>
        <w:pStyle w:val="13"/>
        <w:tabs>
          <w:tab w:val="right" w:leader="dot" w:pos="9070"/>
          <w:tab w:val="clear" w:pos="8296"/>
        </w:tabs>
      </w:pPr>
      <w:r>
        <w:rPr>
          <w:rFonts w:ascii="黑体" w:hAnsi="黑体" w:eastAsia="黑体" w:cs="Times New Roman"/>
          <w:szCs w:val="32"/>
        </w:rPr>
        <w:fldChar w:fldCharType="begin"/>
      </w:r>
      <w:r>
        <w:rPr>
          <w:rFonts w:ascii="黑体" w:hAnsi="黑体" w:eastAsia="黑体" w:cs="Times New Roman"/>
          <w:szCs w:val="32"/>
        </w:rPr>
        <w:instrText xml:space="preserve"> HYPERLINK \l _Toc1783 </w:instrText>
      </w:r>
      <w:r>
        <w:rPr>
          <w:rFonts w:ascii="黑体" w:hAnsi="黑体" w:eastAsia="黑体" w:cs="Times New Roman"/>
          <w:szCs w:val="32"/>
        </w:rPr>
        <w:fldChar w:fldCharType="separate"/>
      </w:r>
      <w:r>
        <w:rPr>
          <w:rFonts w:hint="default"/>
        </w:rPr>
        <w:t xml:space="preserve">1.1 </w:t>
      </w:r>
      <w:r>
        <w:rPr>
          <w:rFonts w:hint="eastAsia"/>
        </w:rPr>
        <w:t>consectetuer adipiscing elit</w:t>
      </w:r>
      <w:r>
        <w:tab/>
      </w:r>
      <w:r>
        <w:fldChar w:fldCharType="begin"/>
      </w:r>
      <w:r>
        <w:instrText xml:space="preserve"> PAGEREF _Toc1783 </w:instrText>
      </w:r>
      <w:r>
        <w:fldChar w:fldCharType="separate"/>
      </w:r>
      <w:r>
        <w:t>1</w:t>
      </w:r>
      <w:r>
        <w:fldChar w:fldCharType="end"/>
      </w:r>
      <w:r>
        <w:rPr>
          <w:rFonts w:ascii="黑体" w:hAnsi="黑体" w:eastAsia="黑体" w:cs="Times New Roman"/>
          <w:szCs w:val="32"/>
        </w:rPr>
        <w:fldChar w:fldCharType="end"/>
      </w:r>
    </w:p>
    <w:p>
      <w:pPr>
        <w:pStyle w:val="13"/>
        <w:tabs>
          <w:tab w:val="right" w:leader="dot" w:pos="9070"/>
          <w:tab w:val="clear" w:pos="8296"/>
        </w:tabs>
      </w:pPr>
      <w:r>
        <w:rPr>
          <w:rFonts w:ascii="黑体" w:hAnsi="黑体" w:eastAsia="黑体" w:cs="Times New Roman"/>
          <w:szCs w:val="32"/>
        </w:rPr>
        <w:fldChar w:fldCharType="begin"/>
      </w:r>
      <w:r>
        <w:rPr>
          <w:rFonts w:ascii="黑体" w:hAnsi="黑体" w:eastAsia="黑体" w:cs="Times New Roman"/>
          <w:szCs w:val="32"/>
        </w:rPr>
        <w:instrText xml:space="preserve"> HYPERLINK \l _Toc24952 </w:instrText>
      </w:r>
      <w:r>
        <w:rPr>
          <w:rFonts w:ascii="黑体" w:hAnsi="黑体" w:eastAsia="黑体" w:cs="Times New Roman"/>
          <w:szCs w:val="32"/>
        </w:rPr>
        <w:fldChar w:fldCharType="separate"/>
      </w:r>
      <w:r>
        <w:rPr>
          <w:rFonts w:hint="default"/>
        </w:rPr>
        <w:t xml:space="preserve">1.2 </w:t>
      </w:r>
      <w:r>
        <w:rPr>
          <w:rFonts w:hint="eastAsia"/>
        </w:rPr>
        <w:t>Nullam feugiat, turpis at pulvinar vulputate</w:t>
      </w:r>
      <w:r>
        <w:tab/>
      </w:r>
      <w:r>
        <w:fldChar w:fldCharType="begin"/>
      </w:r>
      <w:r>
        <w:instrText xml:space="preserve"> PAGEREF _Toc24952 </w:instrText>
      </w:r>
      <w:r>
        <w:fldChar w:fldCharType="separate"/>
      </w:r>
      <w:r>
        <w:t>1</w:t>
      </w:r>
      <w:r>
        <w:fldChar w:fldCharType="end"/>
      </w:r>
      <w:r>
        <w:rPr>
          <w:rFonts w:ascii="黑体" w:hAnsi="黑体" w:eastAsia="黑体" w:cs="Times New Roman"/>
          <w:szCs w:val="32"/>
        </w:rPr>
        <w:fldChar w:fldCharType="end"/>
      </w:r>
    </w:p>
    <w:p>
      <w:pPr>
        <w:pStyle w:val="12"/>
        <w:tabs>
          <w:tab w:val="right" w:leader="dot" w:pos="9070"/>
        </w:tabs>
      </w:pPr>
      <w:r>
        <w:rPr>
          <w:rFonts w:ascii="黑体" w:hAnsi="黑体" w:eastAsia="黑体" w:cs="Times New Roman"/>
          <w:szCs w:val="32"/>
        </w:rPr>
        <w:fldChar w:fldCharType="begin"/>
      </w:r>
      <w:r>
        <w:rPr>
          <w:rFonts w:ascii="黑体" w:hAnsi="黑体" w:eastAsia="黑体" w:cs="Times New Roman"/>
          <w:szCs w:val="32"/>
        </w:rPr>
        <w:instrText xml:space="preserve"> HYPERLINK \l _Toc2520 </w:instrText>
      </w:r>
      <w:r>
        <w:rPr>
          <w:rFonts w:ascii="黑体" w:hAnsi="黑体" w:eastAsia="黑体" w:cs="Times New Roman"/>
          <w:szCs w:val="32"/>
        </w:rPr>
        <w:fldChar w:fldCharType="separate"/>
      </w:r>
      <w:r>
        <w:rPr>
          <w:rFonts w:hint="eastAsia"/>
          <w:lang w:val="en-US" w:eastAsia="zh-CN"/>
        </w:rPr>
        <w:t xml:space="preserve">2 </w:t>
      </w:r>
      <w:r>
        <w:rPr>
          <w:rFonts w:hint="eastAsia"/>
        </w:rPr>
        <w:t>Morbi a metus. Phasellus enim erat, vestibulum vel</w:t>
      </w:r>
      <w:r>
        <w:tab/>
      </w:r>
      <w:r>
        <w:fldChar w:fldCharType="begin"/>
      </w:r>
      <w:r>
        <w:instrText xml:space="preserve"> PAGEREF _Toc2520 </w:instrText>
      </w:r>
      <w:r>
        <w:fldChar w:fldCharType="separate"/>
      </w:r>
      <w:r>
        <w:t>1</w:t>
      </w:r>
      <w:r>
        <w:fldChar w:fldCharType="end"/>
      </w:r>
      <w:r>
        <w:rPr>
          <w:rFonts w:ascii="黑体" w:hAnsi="黑体" w:eastAsia="黑体" w:cs="Times New Roman"/>
          <w:szCs w:val="32"/>
        </w:rPr>
        <w:fldChar w:fldCharType="end"/>
      </w:r>
    </w:p>
    <w:p>
      <w:pPr>
        <w:pStyle w:val="13"/>
        <w:tabs>
          <w:tab w:val="right" w:leader="dot" w:pos="9070"/>
          <w:tab w:val="clear" w:pos="8296"/>
        </w:tabs>
      </w:pPr>
      <w:r>
        <w:rPr>
          <w:rFonts w:ascii="黑体" w:hAnsi="黑体" w:eastAsia="黑体" w:cs="Times New Roman"/>
          <w:szCs w:val="32"/>
        </w:rPr>
        <w:fldChar w:fldCharType="begin"/>
      </w:r>
      <w:r>
        <w:rPr>
          <w:rFonts w:ascii="黑体" w:hAnsi="黑体" w:eastAsia="黑体" w:cs="Times New Roman"/>
          <w:szCs w:val="32"/>
        </w:rPr>
        <w:instrText xml:space="preserve"> HYPERLINK \l _Toc18943 </w:instrText>
      </w:r>
      <w:r>
        <w:rPr>
          <w:rFonts w:ascii="黑体" w:hAnsi="黑体" w:eastAsia="黑体" w:cs="Times New Roman"/>
          <w:szCs w:val="32"/>
        </w:rPr>
        <w:fldChar w:fldCharType="separate"/>
      </w:r>
      <w:r>
        <w:rPr>
          <w:rFonts w:hint="eastAsia"/>
          <w:lang w:val="en-US" w:eastAsia="zh-CN"/>
        </w:rPr>
        <w:t xml:space="preserve">2.1 </w:t>
      </w:r>
      <w:r>
        <w:rPr>
          <w:rFonts w:hint="eastAsia"/>
        </w:rPr>
        <w:t>Donec quis nibh at felis congue commodo</w:t>
      </w:r>
      <w:r>
        <w:tab/>
      </w:r>
      <w:r>
        <w:fldChar w:fldCharType="begin"/>
      </w:r>
      <w:r>
        <w:instrText xml:space="preserve"> PAGEREF _Toc18943 </w:instrText>
      </w:r>
      <w:r>
        <w:fldChar w:fldCharType="separate"/>
      </w:r>
      <w:r>
        <w:t>1</w:t>
      </w:r>
      <w:r>
        <w:fldChar w:fldCharType="end"/>
      </w:r>
      <w:r>
        <w:rPr>
          <w:rFonts w:ascii="黑体" w:hAnsi="黑体" w:eastAsia="黑体" w:cs="Times New Roman"/>
          <w:szCs w:val="32"/>
        </w:rPr>
        <w:fldChar w:fldCharType="end"/>
      </w:r>
    </w:p>
    <w:p>
      <w:pPr>
        <w:pStyle w:val="13"/>
        <w:tabs>
          <w:tab w:val="right" w:leader="dot" w:pos="9070"/>
          <w:tab w:val="clear" w:pos="8296"/>
        </w:tabs>
      </w:pPr>
      <w:r>
        <w:rPr>
          <w:rFonts w:ascii="黑体" w:hAnsi="黑体" w:eastAsia="黑体" w:cs="Times New Roman"/>
          <w:szCs w:val="32"/>
        </w:rPr>
        <w:fldChar w:fldCharType="begin"/>
      </w:r>
      <w:r>
        <w:rPr>
          <w:rFonts w:ascii="黑体" w:hAnsi="黑体" w:eastAsia="黑体" w:cs="Times New Roman"/>
          <w:szCs w:val="32"/>
        </w:rPr>
        <w:instrText xml:space="preserve"> HYPERLINK \l _Toc31466 </w:instrText>
      </w:r>
      <w:r>
        <w:rPr>
          <w:rFonts w:ascii="黑体" w:hAnsi="黑体" w:eastAsia="黑体" w:cs="Times New Roman"/>
          <w:szCs w:val="32"/>
        </w:rPr>
        <w:fldChar w:fldCharType="separate"/>
      </w:r>
      <w:r>
        <w:rPr>
          <w:rFonts w:hint="eastAsia"/>
          <w:lang w:val="en-US" w:eastAsia="zh-CN"/>
        </w:rPr>
        <w:t xml:space="preserve">2.2 </w:t>
      </w:r>
      <w:r>
        <w:rPr>
          <w:rFonts w:hint="eastAsia"/>
        </w:rPr>
        <w:t>Aenean id metus id velit ullamcorper pulvinar</w:t>
      </w:r>
      <w:r>
        <w:tab/>
      </w:r>
      <w:r>
        <w:fldChar w:fldCharType="begin"/>
      </w:r>
      <w:r>
        <w:instrText xml:space="preserve"> PAGEREF _Toc31466 </w:instrText>
      </w:r>
      <w:r>
        <w:fldChar w:fldCharType="separate"/>
      </w:r>
      <w:r>
        <w:t>2</w:t>
      </w:r>
      <w:r>
        <w:fldChar w:fldCharType="end"/>
      </w:r>
      <w:r>
        <w:rPr>
          <w:rFonts w:ascii="黑体" w:hAnsi="黑体" w:eastAsia="黑体" w:cs="Times New Roman"/>
          <w:szCs w:val="32"/>
        </w:rPr>
        <w:fldChar w:fldCharType="end"/>
      </w:r>
    </w:p>
    <w:p>
      <w:pPr>
        <w:pStyle w:val="13"/>
        <w:tabs>
          <w:tab w:val="right" w:leader="dot" w:pos="9070"/>
          <w:tab w:val="clear" w:pos="8296"/>
        </w:tabs>
      </w:pPr>
      <w:r>
        <w:rPr>
          <w:rFonts w:ascii="黑体" w:hAnsi="黑体" w:eastAsia="黑体" w:cs="Times New Roman"/>
          <w:szCs w:val="32"/>
        </w:rPr>
        <w:fldChar w:fldCharType="begin"/>
      </w:r>
      <w:r>
        <w:rPr>
          <w:rFonts w:ascii="黑体" w:hAnsi="黑体" w:eastAsia="黑体" w:cs="Times New Roman"/>
          <w:szCs w:val="32"/>
        </w:rPr>
        <w:instrText xml:space="preserve"> HYPERLINK \l _Toc31866 </w:instrText>
      </w:r>
      <w:r>
        <w:rPr>
          <w:rFonts w:ascii="黑体" w:hAnsi="黑体" w:eastAsia="黑体" w:cs="Times New Roman"/>
          <w:szCs w:val="32"/>
        </w:rPr>
        <w:fldChar w:fldCharType="separate"/>
      </w:r>
      <w:r>
        <w:rPr>
          <w:rFonts w:hint="eastAsia"/>
          <w:lang w:val="en-US" w:eastAsia="zh-CN"/>
        </w:rPr>
        <w:t xml:space="preserve">2.3 </w:t>
      </w:r>
      <w:r>
        <w:rPr>
          <w:rFonts w:hint="eastAsia"/>
        </w:rPr>
        <w:t>In convallis. Fusce suscipit libero eget elit.</w:t>
      </w:r>
      <w:r>
        <w:tab/>
      </w:r>
      <w:r>
        <w:fldChar w:fldCharType="begin"/>
      </w:r>
      <w:r>
        <w:instrText xml:space="preserve"> PAGEREF _Toc31866 </w:instrText>
      </w:r>
      <w:r>
        <w:fldChar w:fldCharType="separate"/>
      </w:r>
      <w:r>
        <w:t>2</w:t>
      </w:r>
      <w:r>
        <w:fldChar w:fldCharType="end"/>
      </w:r>
      <w:r>
        <w:rPr>
          <w:rFonts w:ascii="黑体" w:hAnsi="黑体" w:eastAsia="黑体" w:cs="Times New Roman"/>
          <w:szCs w:val="32"/>
        </w:rPr>
        <w:fldChar w:fldCharType="end"/>
      </w:r>
    </w:p>
    <w:p>
      <w:pPr>
        <w:pStyle w:val="12"/>
        <w:tabs>
          <w:tab w:val="right" w:leader="dot" w:pos="9070"/>
        </w:tabs>
      </w:pPr>
      <w:r>
        <w:rPr>
          <w:rFonts w:ascii="黑体" w:hAnsi="黑体" w:eastAsia="黑体" w:cs="Times New Roman"/>
          <w:szCs w:val="32"/>
        </w:rPr>
        <w:fldChar w:fldCharType="begin"/>
      </w:r>
      <w:r>
        <w:rPr>
          <w:rFonts w:ascii="黑体" w:hAnsi="黑体" w:eastAsia="黑体" w:cs="Times New Roman"/>
          <w:szCs w:val="32"/>
        </w:rPr>
        <w:instrText xml:space="preserve"> HYPERLINK \l _Toc16771 </w:instrText>
      </w:r>
      <w:r>
        <w:rPr>
          <w:rFonts w:ascii="黑体" w:hAnsi="黑体" w:eastAsia="黑体" w:cs="Times New Roman"/>
          <w:szCs w:val="32"/>
        </w:rPr>
        <w:fldChar w:fldCharType="separate"/>
      </w:r>
      <w:r>
        <w:rPr>
          <w:rFonts w:hint="eastAsia"/>
          <w:lang w:val="en-US" w:eastAsia="zh-CN"/>
        </w:rPr>
        <w:t xml:space="preserve">3 </w:t>
      </w:r>
      <w:r>
        <w:rPr>
          <w:rFonts w:hint="eastAsia"/>
        </w:rPr>
        <w:t>Aenean placerat</w:t>
      </w:r>
      <w:r>
        <w:tab/>
      </w:r>
      <w:r>
        <w:fldChar w:fldCharType="begin"/>
      </w:r>
      <w:r>
        <w:instrText xml:space="preserve"> PAGEREF _Toc16771 </w:instrText>
      </w:r>
      <w:r>
        <w:fldChar w:fldCharType="separate"/>
      </w:r>
      <w:r>
        <w:t>3</w:t>
      </w:r>
      <w:r>
        <w:fldChar w:fldCharType="end"/>
      </w:r>
      <w:r>
        <w:rPr>
          <w:rFonts w:ascii="黑体" w:hAnsi="黑体" w:eastAsia="黑体" w:cs="Times New Roman"/>
          <w:szCs w:val="32"/>
        </w:rPr>
        <w:fldChar w:fldCharType="end"/>
      </w:r>
    </w:p>
    <w:p>
      <w:pPr>
        <w:pStyle w:val="13"/>
        <w:tabs>
          <w:tab w:val="right" w:leader="dot" w:pos="9070"/>
          <w:tab w:val="clear" w:pos="8296"/>
        </w:tabs>
      </w:pPr>
      <w:r>
        <w:rPr>
          <w:rFonts w:ascii="黑体" w:hAnsi="黑体" w:eastAsia="黑体" w:cs="Times New Roman"/>
          <w:szCs w:val="32"/>
        </w:rPr>
        <w:fldChar w:fldCharType="begin"/>
      </w:r>
      <w:r>
        <w:rPr>
          <w:rFonts w:ascii="黑体" w:hAnsi="黑体" w:eastAsia="黑体" w:cs="Times New Roman"/>
          <w:szCs w:val="32"/>
        </w:rPr>
        <w:instrText xml:space="preserve"> HYPERLINK \l _Toc16681 </w:instrText>
      </w:r>
      <w:r>
        <w:rPr>
          <w:rFonts w:ascii="黑体" w:hAnsi="黑体" w:eastAsia="黑体" w:cs="Times New Roman"/>
          <w:szCs w:val="32"/>
        </w:rPr>
        <w:fldChar w:fldCharType="separate"/>
      </w:r>
      <w:r>
        <w:rPr>
          <w:rFonts w:hint="eastAsia"/>
          <w:lang w:val="en-US" w:eastAsia="zh-CN"/>
        </w:rPr>
        <w:t xml:space="preserve">3.1 </w:t>
      </w:r>
      <w:r>
        <w:rPr>
          <w:rFonts w:hint="eastAsia"/>
        </w:rPr>
        <w:t>Aliquam id dolor</w:t>
      </w:r>
      <w:r>
        <w:tab/>
      </w:r>
      <w:r>
        <w:fldChar w:fldCharType="begin"/>
      </w:r>
      <w:r>
        <w:instrText xml:space="preserve"> PAGEREF _Toc16681 </w:instrText>
      </w:r>
      <w:r>
        <w:fldChar w:fldCharType="separate"/>
      </w:r>
      <w:r>
        <w:t>3</w:t>
      </w:r>
      <w:r>
        <w:fldChar w:fldCharType="end"/>
      </w:r>
      <w:r>
        <w:rPr>
          <w:rFonts w:ascii="黑体" w:hAnsi="黑体" w:eastAsia="黑体" w:cs="Times New Roman"/>
          <w:szCs w:val="32"/>
        </w:rPr>
        <w:fldChar w:fldCharType="end"/>
      </w:r>
    </w:p>
    <w:p>
      <w:pPr>
        <w:pStyle w:val="13"/>
        <w:tabs>
          <w:tab w:val="right" w:leader="dot" w:pos="9070"/>
          <w:tab w:val="clear" w:pos="8296"/>
        </w:tabs>
      </w:pPr>
      <w:r>
        <w:rPr>
          <w:rFonts w:ascii="黑体" w:hAnsi="黑体" w:eastAsia="黑体" w:cs="Times New Roman"/>
          <w:szCs w:val="32"/>
        </w:rPr>
        <w:fldChar w:fldCharType="begin"/>
      </w:r>
      <w:r>
        <w:rPr>
          <w:rFonts w:ascii="黑体" w:hAnsi="黑体" w:eastAsia="黑体" w:cs="Times New Roman"/>
          <w:szCs w:val="32"/>
        </w:rPr>
        <w:instrText xml:space="preserve"> HYPERLINK \l _Toc4645 </w:instrText>
      </w:r>
      <w:r>
        <w:rPr>
          <w:rFonts w:ascii="黑体" w:hAnsi="黑体" w:eastAsia="黑体" w:cs="Times New Roman"/>
          <w:szCs w:val="32"/>
        </w:rPr>
        <w:fldChar w:fldCharType="separate"/>
      </w:r>
      <w:r>
        <w:rPr>
          <w:rFonts w:hint="eastAsia"/>
          <w:lang w:val="en-US" w:eastAsia="zh-CN"/>
        </w:rPr>
        <w:t xml:space="preserve">3.2 </w:t>
      </w:r>
      <w:r>
        <w:rPr>
          <w:rFonts w:hint="eastAsia"/>
        </w:rPr>
        <w:t>Morbi leo mi, nonummy eget, tristique non, rhoncus non, leo</w:t>
      </w:r>
      <w:r>
        <w:tab/>
      </w:r>
      <w:r>
        <w:fldChar w:fldCharType="begin"/>
      </w:r>
      <w:r>
        <w:instrText xml:space="preserve"> PAGEREF _Toc4645 </w:instrText>
      </w:r>
      <w:r>
        <w:fldChar w:fldCharType="separate"/>
      </w:r>
      <w:r>
        <w:t>3</w:t>
      </w:r>
      <w:r>
        <w:fldChar w:fldCharType="end"/>
      </w:r>
      <w:r>
        <w:rPr>
          <w:rFonts w:ascii="黑体" w:hAnsi="黑体" w:eastAsia="黑体" w:cs="Times New Roman"/>
          <w:szCs w:val="32"/>
        </w:rPr>
        <w:fldChar w:fldCharType="end"/>
      </w:r>
    </w:p>
    <w:p>
      <w:pPr>
        <w:pStyle w:val="8"/>
        <w:tabs>
          <w:tab w:val="right" w:leader="dot" w:pos="9070"/>
          <w:tab w:val="clear" w:pos="8296"/>
        </w:tabs>
      </w:pPr>
      <w:r>
        <w:rPr>
          <w:rFonts w:ascii="黑体" w:hAnsi="黑体" w:eastAsia="黑体" w:cs="Times New Roman"/>
          <w:szCs w:val="32"/>
        </w:rPr>
        <w:fldChar w:fldCharType="begin"/>
      </w:r>
      <w:r>
        <w:rPr>
          <w:rFonts w:ascii="黑体" w:hAnsi="黑体" w:eastAsia="黑体" w:cs="Times New Roman"/>
          <w:szCs w:val="32"/>
        </w:rPr>
        <w:instrText xml:space="preserve"> HYPERLINK \l _Toc15069 </w:instrText>
      </w:r>
      <w:r>
        <w:rPr>
          <w:rFonts w:ascii="黑体" w:hAnsi="黑体" w:eastAsia="黑体" w:cs="Times New Roman"/>
          <w:szCs w:val="32"/>
        </w:rPr>
        <w:fldChar w:fldCharType="separate"/>
      </w:r>
      <w:r>
        <w:rPr>
          <w:rFonts w:hint="eastAsia"/>
          <w:lang w:val="en-US" w:eastAsia="zh-CN"/>
        </w:rPr>
        <w:t xml:space="preserve">3.2.1 </w:t>
      </w:r>
      <w:r>
        <w:rPr>
          <w:rFonts w:hint="eastAsia"/>
        </w:rPr>
        <w:t>In sem justo, commodo ut, suscipit at, pharetra</w:t>
      </w:r>
      <w:r>
        <w:tab/>
      </w:r>
      <w:r>
        <w:fldChar w:fldCharType="begin"/>
      </w:r>
      <w:r>
        <w:instrText xml:space="preserve"> PAGEREF _Toc15069 </w:instrText>
      </w:r>
      <w:r>
        <w:fldChar w:fldCharType="separate"/>
      </w:r>
      <w:r>
        <w:t>3</w:t>
      </w:r>
      <w:r>
        <w:fldChar w:fldCharType="end"/>
      </w:r>
      <w:r>
        <w:rPr>
          <w:rFonts w:ascii="黑体" w:hAnsi="黑体" w:eastAsia="黑体" w:cs="Times New Roman"/>
          <w:szCs w:val="32"/>
        </w:rPr>
        <w:fldChar w:fldCharType="end"/>
      </w:r>
    </w:p>
    <w:p>
      <w:pPr>
        <w:pStyle w:val="8"/>
        <w:tabs>
          <w:tab w:val="right" w:leader="dot" w:pos="9070"/>
          <w:tab w:val="clear" w:pos="8296"/>
        </w:tabs>
      </w:pPr>
      <w:r>
        <w:rPr>
          <w:rFonts w:ascii="黑体" w:hAnsi="黑体" w:eastAsia="黑体" w:cs="Times New Roman"/>
          <w:szCs w:val="32"/>
        </w:rPr>
        <w:fldChar w:fldCharType="begin"/>
      </w:r>
      <w:r>
        <w:rPr>
          <w:rFonts w:ascii="黑体" w:hAnsi="黑体" w:eastAsia="黑体" w:cs="Times New Roman"/>
          <w:szCs w:val="32"/>
        </w:rPr>
        <w:instrText xml:space="preserve"> HYPERLINK \l _Toc8383 </w:instrText>
      </w:r>
      <w:r>
        <w:rPr>
          <w:rFonts w:ascii="黑体" w:hAnsi="黑体" w:eastAsia="黑体" w:cs="Times New Roman"/>
          <w:szCs w:val="32"/>
        </w:rPr>
        <w:fldChar w:fldCharType="separate"/>
      </w:r>
      <w:r>
        <w:rPr>
          <w:rFonts w:hint="eastAsia"/>
          <w:lang w:val="en-US" w:eastAsia="zh-CN"/>
        </w:rPr>
        <w:t xml:space="preserve">3.2.2 </w:t>
      </w:r>
      <w:r>
        <w:rPr>
          <w:rFonts w:hint="eastAsia"/>
          <w:bCs/>
        </w:rPr>
        <w:t xml:space="preserve"> interdum ultricies</w:t>
      </w:r>
      <w:r>
        <w:tab/>
      </w:r>
      <w:r>
        <w:fldChar w:fldCharType="begin"/>
      </w:r>
      <w:r>
        <w:instrText xml:space="preserve"> PAGEREF _Toc8383 </w:instrText>
      </w:r>
      <w:r>
        <w:fldChar w:fldCharType="separate"/>
      </w:r>
      <w:r>
        <w:t>4</w:t>
      </w:r>
      <w:r>
        <w:fldChar w:fldCharType="end"/>
      </w:r>
      <w:r>
        <w:rPr>
          <w:rFonts w:ascii="黑体" w:hAnsi="黑体" w:eastAsia="黑体" w:cs="Times New Roman"/>
          <w:szCs w:val="32"/>
        </w:rPr>
        <w:fldChar w:fldCharType="end"/>
      </w:r>
    </w:p>
    <w:p>
      <w:pPr>
        <w:pStyle w:val="12"/>
        <w:tabs>
          <w:tab w:val="right" w:leader="dot" w:pos="9070"/>
        </w:tabs>
      </w:pPr>
      <w:r>
        <w:rPr>
          <w:rFonts w:ascii="黑体" w:hAnsi="黑体" w:eastAsia="黑体" w:cs="Times New Roman"/>
          <w:szCs w:val="32"/>
        </w:rPr>
        <w:fldChar w:fldCharType="begin"/>
      </w:r>
      <w:r>
        <w:rPr>
          <w:rFonts w:ascii="黑体" w:hAnsi="黑体" w:eastAsia="黑体" w:cs="Times New Roman"/>
          <w:szCs w:val="32"/>
        </w:rPr>
        <w:instrText xml:space="preserve"> HYPERLINK \l _Toc22298 </w:instrText>
      </w:r>
      <w:r>
        <w:rPr>
          <w:rFonts w:ascii="黑体" w:hAnsi="黑体" w:eastAsia="黑体" w:cs="Times New Roman"/>
          <w:szCs w:val="32"/>
        </w:rPr>
        <w:fldChar w:fldCharType="separate"/>
      </w:r>
      <w:r>
        <w:rPr>
          <w:rFonts w:hint="eastAsia"/>
          <w:lang w:val="en-US" w:eastAsia="zh-CN"/>
        </w:rPr>
        <w:t xml:space="preserve">4 </w:t>
      </w:r>
      <w:r>
        <w:rPr>
          <w:rFonts w:hint="eastAsia"/>
        </w:rPr>
        <w:t>nonummy eget, tristique non</w:t>
      </w:r>
      <w:r>
        <w:tab/>
      </w:r>
      <w:r>
        <w:fldChar w:fldCharType="begin"/>
      </w:r>
      <w:r>
        <w:instrText xml:space="preserve"> PAGEREF _Toc22298 </w:instrText>
      </w:r>
      <w:r>
        <w:fldChar w:fldCharType="separate"/>
      </w:r>
      <w:r>
        <w:t>4</w:t>
      </w:r>
      <w:r>
        <w:fldChar w:fldCharType="end"/>
      </w:r>
      <w:r>
        <w:rPr>
          <w:rFonts w:ascii="黑体" w:hAnsi="黑体" w:eastAsia="黑体" w:cs="Times New Roman"/>
          <w:szCs w:val="32"/>
        </w:rPr>
        <w:fldChar w:fldCharType="end"/>
      </w:r>
    </w:p>
    <w:p>
      <w:pPr>
        <w:pStyle w:val="13"/>
        <w:tabs>
          <w:tab w:val="right" w:leader="dot" w:pos="9070"/>
          <w:tab w:val="clear" w:pos="8296"/>
        </w:tabs>
      </w:pPr>
      <w:r>
        <w:rPr>
          <w:rFonts w:ascii="黑体" w:hAnsi="黑体" w:eastAsia="黑体" w:cs="Times New Roman"/>
          <w:szCs w:val="32"/>
        </w:rPr>
        <w:fldChar w:fldCharType="begin"/>
      </w:r>
      <w:r>
        <w:rPr>
          <w:rFonts w:ascii="黑体" w:hAnsi="黑体" w:eastAsia="黑体" w:cs="Times New Roman"/>
          <w:szCs w:val="32"/>
        </w:rPr>
        <w:instrText xml:space="preserve"> HYPERLINK \l _Toc28442 </w:instrText>
      </w:r>
      <w:r>
        <w:rPr>
          <w:rFonts w:ascii="黑体" w:hAnsi="黑体" w:eastAsia="黑体" w:cs="Times New Roman"/>
          <w:szCs w:val="32"/>
        </w:rPr>
        <w:fldChar w:fldCharType="separate"/>
      </w:r>
      <w:r>
        <w:rPr>
          <w:rFonts w:hint="eastAsia"/>
          <w:lang w:val="en-US" w:eastAsia="zh-CN"/>
        </w:rPr>
        <w:t xml:space="preserve">4.1 </w:t>
      </w:r>
      <w:r>
        <w:rPr>
          <w:rFonts w:hint="eastAsia"/>
          <w:bCs/>
        </w:rPr>
        <w:t>Cum sociis natoque penatibus et magnis</w:t>
      </w:r>
      <w:r>
        <w:tab/>
      </w:r>
      <w:r>
        <w:fldChar w:fldCharType="begin"/>
      </w:r>
      <w:r>
        <w:instrText xml:space="preserve"> PAGEREF _Toc28442 </w:instrText>
      </w:r>
      <w:r>
        <w:fldChar w:fldCharType="separate"/>
      </w:r>
      <w:r>
        <w:t>4</w:t>
      </w:r>
      <w:r>
        <w:fldChar w:fldCharType="end"/>
      </w:r>
      <w:r>
        <w:rPr>
          <w:rFonts w:ascii="黑体" w:hAnsi="黑体" w:eastAsia="黑体" w:cs="Times New Roman"/>
          <w:szCs w:val="32"/>
        </w:rPr>
        <w:fldChar w:fldCharType="end"/>
      </w:r>
    </w:p>
    <w:p>
      <w:pPr>
        <w:pStyle w:val="13"/>
        <w:tabs>
          <w:tab w:val="right" w:leader="dot" w:pos="9070"/>
          <w:tab w:val="clear" w:pos="8296"/>
        </w:tabs>
      </w:pPr>
      <w:r>
        <w:rPr>
          <w:rFonts w:ascii="黑体" w:hAnsi="黑体" w:eastAsia="黑体" w:cs="Times New Roman"/>
          <w:szCs w:val="32"/>
        </w:rPr>
        <w:fldChar w:fldCharType="begin"/>
      </w:r>
      <w:r>
        <w:rPr>
          <w:rFonts w:ascii="黑体" w:hAnsi="黑体" w:eastAsia="黑体" w:cs="Times New Roman"/>
          <w:szCs w:val="32"/>
        </w:rPr>
        <w:instrText xml:space="preserve"> HYPERLINK \l _Toc23188 </w:instrText>
      </w:r>
      <w:r>
        <w:rPr>
          <w:rFonts w:ascii="黑体" w:hAnsi="黑体" w:eastAsia="黑体" w:cs="Times New Roman"/>
          <w:szCs w:val="32"/>
        </w:rPr>
        <w:fldChar w:fldCharType="separate"/>
      </w:r>
      <w:r>
        <w:rPr>
          <w:rFonts w:hint="eastAsia"/>
          <w:lang w:val="en-US" w:eastAsia="zh-CN"/>
        </w:rPr>
        <w:t xml:space="preserve">4.2 </w:t>
      </w:r>
      <w:r>
        <w:rPr>
          <w:rFonts w:hint="eastAsia"/>
        </w:rPr>
        <w:t>Vestibulum facilisis auctor urna</w:t>
      </w:r>
      <w:r>
        <w:tab/>
      </w:r>
      <w:r>
        <w:fldChar w:fldCharType="begin"/>
      </w:r>
      <w:r>
        <w:instrText xml:space="preserve"> PAGEREF _Toc23188 </w:instrText>
      </w:r>
      <w:r>
        <w:fldChar w:fldCharType="separate"/>
      </w:r>
      <w:r>
        <w:t>4</w:t>
      </w:r>
      <w:r>
        <w:fldChar w:fldCharType="end"/>
      </w:r>
      <w:r>
        <w:rPr>
          <w:rFonts w:ascii="黑体" w:hAnsi="黑体" w:eastAsia="黑体" w:cs="Times New Roman"/>
          <w:szCs w:val="32"/>
        </w:rPr>
        <w:fldChar w:fldCharType="end"/>
      </w:r>
    </w:p>
    <w:p>
      <w:pPr>
        <w:pStyle w:val="12"/>
        <w:tabs>
          <w:tab w:val="right" w:leader="dot" w:pos="9070"/>
        </w:tabs>
      </w:pPr>
      <w:r>
        <w:rPr>
          <w:rFonts w:ascii="黑体" w:hAnsi="黑体" w:eastAsia="黑体" w:cs="Times New Roman"/>
          <w:szCs w:val="32"/>
        </w:rPr>
        <w:fldChar w:fldCharType="begin"/>
      </w:r>
      <w:r>
        <w:rPr>
          <w:rFonts w:ascii="黑体" w:hAnsi="黑体" w:eastAsia="黑体" w:cs="Times New Roman"/>
          <w:szCs w:val="32"/>
        </w:rPr>
        <w:instrText xml:space="preserve"> HYPERLINK \l _Toc4005 </w:instrText>
      </w:r>
      <w:r>
        <w:rPr>
          <w:rFonts w:ascii="黑体" w:hAnsi="黑体" w:eastAsia="黑体" w:cs="Times New Roman"/>
          <w:szCs w:val="32"/>
        </w:rPr>
        <w:fldChar w:fldCharType="separate"/>
      </w:r>
      <w:r>
        <w:rPr>
          <w:rFonts w:hint="eastAsia"/>
          <w:lang w:val="en-US" w:eastAsia="zh-CN"/>
        </w:rPr>
        <w:t xml:space="preserve">5 </w:t>
      </w:r>
      <w:r>
        <w:rPr>
          <w:rFonts w:hint="eastAsia"/>
        </w:rPr>
        <w:t>Nam quis nulla. Integer malesuada</w:t>
      </w:r>
      <w:r>
        <w:tab/>
      </w:r>
      <w:r>
        <w:fldChar w:fldCharType="begin"/>
      </w:r>
      <w:r>
        <w:instrText xml:space="preserve"> PAGEREF _Toc4005 </w:instrText>
      </w:r>
      <w:r>
        <w:fldChar w:fldCharType="separate"/>
      </w:r>
      <w:r>
        <w:t>5</w:t>
      </w:r>
      <w:r>
        <w:fldChar w:fldCharType="end"/>
      </w:r>
      <w:r>
        <w:rPr>
          <w:rFonts w:ascii="黑体" w:hAnsi="黑体" w:eastAsia="黑体" w:cs="Times New Roman"/>
          <w:szCs w:val="32"/>
        </w:rPr>
        <w:fldChar w:fldCharType="end"/>
      </w:r>
    </w:p>
    <w:p>
      <w:pPr>
        <w:pStyle w:val="13"/>
        <w:tabs>
          <w:tab w:val="right" w:leader="dot" w:pos="9070"/>
          <w:tab w:val="clear" w:pos="8296"/>
        </w:tabs>
      </w:pPr>
      <w:r>
        <w:rPr>
          <w:rFonts w:ascii="黑体" w:hAnsi="黑体" w:eastAsia="黑体" w:cs="Times New Roman"/>
          <w:szCs w:val="32"/>
        </w:rPr>
        <w:fldChar w:fldCharType="begin"/>
      </w:r>
      <w:r>
        <w:rPr>
          <w:rFonts w:ascii="黑体" w:hAnsi="黑体" w:eastAsia="黑体" w:cs="Times New Roman"/>
          <w:szCs w:val="32"/>
        </w:rPr>
        <w:instrText xml:space="preserve"> HYPERLINK \l _Toc5163 </w:instrText>
      </w:r>
      <w:r>
        <w:rPr>
          <w:rFonts w:ascii="黑体" w:hAnsi="黑体" w:eastAsia="黑体" w:cs="Times New Roman"/>
          <w:szCs w:val="32"/>
        </w:rPr>
        <w:fldChar w:fldCharType="separate"/>
      </w:r>
      <w:r>
        <w:rPr>
          <w:rFonts w:hint="eastAsia"/>
          <w:lang w:val="en-US" w:eastAsia="zh-CN"/>
        </w:rPr>
        <w:t xml:space="preserve">5.1 </w:t>
      </w:r>
      <w:r>
        <w:rPr>
          <w:rFonts w:hint="eastAsia"/>
        </w:rPr>
        <w:t>Duis sapien nunc, commodo et, interdum suscipit, sollicitudin et, dolor</w:t>
      </w:r>
      <w:r>
        <w:tab/>
      </w:r>
      <w:r>
        <w:fldChar w:fldCharType="begin"/>
      </w:r>
      <w:r>
        <w:instrText xml:space="preserve"> PAGEREF _Toc5163 </w:instrText>
      </w:r>
      <w:r>
        <w:fldChar w:fldCharType="separate"/>
      </w:r>
      <w:r>
        <w:t>5</w:t>
      </w:r>
      <w:r>
        <w:fldChar w:fldCharType="end"/>
      </w:r>
      <w:r>
        <w:rPr>
          <w:rFonts w:ascii="黑体" w:hAnsi="黑体" w:eastAsia="黑体" w:cs="Times New Roman"/>
          <w:szCs w:val="32"/>
        </w:rPr>
        <w:fldChar w:fldCharType="end"/>
      </w:r>
    </w:p>
    <w:p>
      <w:pPr>
        <w:pStyle w:val="13"/>
        <w:tabs>
          <w:tab w:val="right" w:leader="dot" w:pos="9070"/>
          <w:tab w:val="clear" w:pos="8296"/>
        </w:tabs>
      </w:pPr>
      <w:r>
        <w:rPr>
          <w:rFonts w:ascii="黑体" w:hAnsi="黑体" w:eastAsia="黑体" w:cs="Times New Roman"/>
          <w:szCs w:val="32"/>
        </w:rPr>
        <w:fldChar w:fldCharType="begin"/>
      </w:r>
      <w:r>
        <w:rPr>
          <w:rFonts w:ascii="黑体" w:hAnsi="黑体" w:eastAsia="黑体" w:cs="Times New Roman"/>
          <w:szCs w:val="32"/>
        </w:rPr>
        <w:instrText xml:space="preserve"> HYPERLINK \l _Toc15579 </w:instrText>
      </w:r>
      <w:r>
        <w:rPr>
          <w:rFonts w:ascii="黑体" w:hAnsi="黑体" w:eastAsia="黑体" w:cs="Times New Roman"/>
          <w:szCs w:val="32"/>
        </w:rPr>
        <w:fldChar w:fldCharType="separate"/>
      </w:r>
      <w:r>
        <w:rPr>
          <w:rFonts w:hint="eastAsia"/>
          <w:lang w:val="en-US" w:eastAsia="zh-CN"/>
        </w:rPr>
        <w:t xml:space="preserve">5.2 </w:t>
      </w:r>
      <w:r>
        <w:rPr>
          <w:rFonts w:hint="eastAsia"/>
          <w:bCs/>
        </w:rPr>
        <w:t>Mauris suscipit</w:t>
      </w:r>
      <w:r>
        <w:tab/>
      </w:r>
      <w:r>
        <w:fldChar w:fldCharType="begin"/>
      </w:r>
      <w:r>
        <w:instrText xml:space="preserve"> PAGEREF _Toc15579 </w:instrText>
      </w:r>
      <w:r>
        <w:fldChar w:fldCharType="separate"/>
      </w:r>
      <w:r>
        <w:t>5</w:t>
      </w:r>
      <w:r>
        <w:fldChar w:fldCharType="end"/>
      </w:r>
      <w:r>
        <w:rPr>
          <w:rFonts w:ascii="黑体" w:hAnsi="黑体" w:eastAsia="黑体" w:cs="Times New Roman"/>
          <w:szCs w:val="32"/>
        </w:rPr>
        <w:fldChar w:fldCharType="end"/>
      </w:r>
    </w:p>
    <w:p>
      <w:pPr>
        <w:widowControl/>
        <w:ind w:firstLine="0" w:firstLineChars="0"/>
        <w:jc w:val="center"/>
        <w:rPr>
          <w:rFonts w:ascii="黑体" w:hAnsi="黑体" w:eastAsia="黑体" w:cs="Times New Roman"/>
          <w:sz w:val="32"/>
          <w:szCs w:val="32"/>
        </w:rPr>
        <w:sectPr>
          <w:headerReference r:id="rId8" w:type="default"/>
          <w:pgSz w:w="11906" w:h="16838"/>
          <w:pgMar w:top="1418" w:right="1418" w:bottom="1418" w:left="1418" w:header="851" w:footer="992" w:gutter="0"/>
          <w:pgNumType w:start="1"/>
          <w:cols w:space="425" w:num="1"/>
          <w:docGrid w:type="lines" w:linePitch="326" w:charSpace="0"/>
        </w:sectPr>
      </w:pPr>
      <w:r>
        <w:rPr>
          <w:rFonts w:ascii="黑体" w:hAnsi="黑体" w:eastAsia="黑体" w:cs="Times New Roman"/>
          <w:szCs w:val="32"/>
        </w:rPr>
        <w:fldChar w:fldCharType="end"/>
      </w:r>
    </w:p>
    <w:p>
      <w:pPr>
        <w:pStyle w:val="2"/>
        <w:bidi w:val="0"/>
        <w:rPr>
          <w:rFonts w:hint="eastAsia"/>
        </w:rPr>
      </w:pPr>
      <w:bookmarkStart w:id="0" w:name="_Toc2913"/>
      <w:r>
        <w:rPr>
          <w:rFonts w:hint="eastAsia"/>
          <w:lang w:val="en-US" w:eastAsia="zh-CN"/>
        </w:rPr>
        <w:t xml:space="preserve">1 </w:t>
      </w:r>
      <w:r>
        <w:rPr>
          <w:rFonts w:hint="eastAsia"/>
        </w:rPr>
        <w:t>Lorem ipsum dolor sit amet</w:t>
      </w:r>
      <w:bookmarkEnd w:id="0"/>
    </w:p>
    <w:p>
      <w:pPr>
        <w:pStyle w:val="3"/>
        <w:numPr>
          <w:ilvl w:val="1"/>
          <w:numId w:val="2"/>
        </w:numPr>
        <w:bidi w:val="0"/>
        <w:rPr>
          <w:rFonts w:hint="eastAsia"/>
        </w:rPr>
      </w:pPr>
      <w:bookmarkStart w:id="1" w:name="_Toc1783"/>
      <w:r>
        <w:rPr>
          <w:rFonts w:hint="eastAsia"/>
        </w:rPr>
        <w:t>consectetuer adipiscing elit</w:t>
      </w:r>
      <w:bookmarkEnd w:id="1"/>
    </w:p>
    <w:p>
      <w:pPr>
        <w:bidi w:val="0"/>
        <w:rPr>
          <w:rFonts w:hint="eastAsia"/>
        </w:rPr>
      </w:pPr>
      <w:r>
        <w:rPr>
          <w:rFonts w:hint="eastAsia"/>
        </w:rPr>
        <w:t>erat libero tristique tellus, nec bibendum odio risus sit amet ante. Aliqu</w:t>
      </w:r>
      <w:bookmarkStart w:id="18" w:name="_GoBack"/>
      <w:bookmarkEnd w:id="18"/>
      <w:r>
        <w:rPr>
          <w:rFonts w:hint="eastAsia"/>
        </w:rPr>
        <w:t>am erat volutpat. Nunc auctor. Mauris pretium quam et urna. Fusce nibh. Duis risus. Curabitur sagittis hendrerit ante. Aliquam erat volutpat. Vestibulum erat nulla, ullamcorper nec, rutrum non, nonummy ac, erat. Duis condimentum augue id magna semper rutrum. Nullam justo enim, consectetuer nec, ullamcorper ac, vestibulum in, elit. Proin pede metus, vulputate nec, fermentum fringilla, vehicula vitae, justo.</w:t>
      </w:r>
    </w:p>
    <w:p>
      <w:pPr>
        <w:numPr>
          <w:ilvl w:val="0"/>
          <w:numId w:val="0"/>
        </w:numPr>
        <w:bidi w:val="0"/>
        <w:ind w:leftChars="0"/>
        <w:rPr>
          <w:rFonts w:hint="eastAsia"/>
        </w:rPr>
      </w:pPr>
    </w:p>
    <w:p>
      <w:pPr>
        <w:pStyle w:val="3"/>
        <w:numPr>
          <w:ilvl w:val="1"/>
          <w:numId w:val="2"/>
        </w:numPr>
        <w:bidi w:val="0"/>
        <w:rPr>
          <w:rFonts w:hint="eastAsia"/>
        </w:rPr>
      </w:pPr>
      <w:bookmarkStart w:id="2" w:name="_Toc24952"/>
      <w:r>
        <w:rPr>
          <w:rFonts w:hint="eastAsia"/>
        </w:rPr>
        <w:t>Nullam feugiat, turpis at pulvinar vulputate</w:t>
      </w:r>
      <w:bookmarkEnd w:id="2"/>
    </w:p>
    <w:p>
      <w:pPr>
        <w:bidi w:val="0"/>
        <w:rPr>
          <w:rFonts w:hint="eastAsia"/>
        </w:rPr>
      </w:pPr>
      <w:r>
        <w:rPr>
          <w:rFonts w:hint="eastAsia"/>
        </w:rPr>
        <w:t>Fusce consectetuer risus a nunc. Aliquam ornare wisi eu metus. Integer pellentesque quam vel velit. Duis pulvinar.</w:t>
      </w:r>
    </w:p>
    <w:p>
      <w:pPr>
        <w:bidi w:val="0"/>
        <w:rPr>
          <w:rFonts w:hint="eastAsia"/>
        </w:rPr>
      </w:pPr>
    </w:p>
    <w:p>
      <w:pPr>
        <w:bidi w:val="0"/>
        <w:rPr>
          <w:rFonts w:hint="eastAsia"/>
        </w:rPr>
      </w:pPr>
      <w:r>
        <w:rPr>
          <w:rFonts w:hint="eastAsia"/>
        </w:rPr>
        <w:t>Maecenas ipsum velit, consectetuer eu, lobortis ut, dictum at, dui. In rutrum. Sed ac dolor sit amet purus malesuada congue. In laoreet, magna id viverra tincidunt, sem odio bibendum justo, vel imperdiet sapien wisi sed libero. Suspendisse sagittis ultrices augue. Mauris metus. Nunc dapibus tortor vel mi dapibus sollicitudin. Etiam posuere lacus quis dolor. Praesent id justo in neque elementum ultrices. Class aptent taciti sociosqu ad litora torquent per conubia nostra, per inceptos hymenaeos. In convallis. Fusce suscipit libero eget elit. Praesent vitae arcu tempor neque lacinia pretium. Morbi imperdiet, mauris ac auctor dictum, nisl ligula egestas nulla, et sollicitudin sem purus in lacus.</w:t>
      </w:r>
    </w:p>
    <w:p>
      <w:pPr>
        <w:bidi w:val="0"/>
        <w:rPr>
          <w:rFonts w:hint="eastAsia"/>
        </w:rPr>
      </w:pPr>
    </w:p>
    <w:p>
      <w:pPr>
        <w:pStyle w:val="2"/>
        <w:bidi w:val="0"/>
        <w:rPr>
          <w:rFonts w:hint="eastAsia"/>
        </w:rPr>
      </w:pPr>
      <w:bookmarkStart w:id="3" w:name="_Toc2520"/>
      <w:r>
        <w:rPr>
          <w:rFonts w:hint="eastAsia"/>
          <w:lang w:val="en-US" w:eastAsia="zh-CN"/>
        </w:rPr>
        <w:t xml:space="preserve">2 </w:t>
      </w:r>
      <w:r>
        <w:rPr>
          <w:rFonts w:hint="eastAsia"/>
        </w:rPr>
        <w:t>Morbi a metus. Phasellus enim erat, vestibulum vel</w:t>
      </w:r>
      <w:bookmarkEnd w:id="3"/>
    </w:p>
    <w:p>
      <w:pPr>
        <w:bidi w:val="0"/>
        <w:rPr>
          <w:rFonts w:hint="eastAsia"/>
        </w:rPr>
      </w:pPr>
      <w:r>
        <w:rPr>
          <w:rFonts w:hint="eastAsia"/>
        </w:rPr>
        <w:t xml:space="preserve">aliquam a, posuere eu, velit. Nullam sapien sem, ornare ac, nonummy non, lobortis a, enim. Nunc tincidunt ante vitae massa. Duis ante orci, molestie vitae, vehicula venenatis, tincidunt ac, pede. Nulla accumsan, elit sit amet varius semper, nulla mauris mollis quam, tempor suscipit diam nulla vel leo. Etiam commodo dui eget wisi. Donec iaculis gravida nulla. </w:t>
      </w:r>
    </w:p>
    <w:p>
      <w:pPr>
        <w:pStyle w:val="3"/>
        <w:bidi w:val="0"/>
        <w:rPr>
          <w:rFonts w:hint="eastAsia"/>
        </w:rPr>
      </w:pPr>
      <w:bookmarkStart w:id="4" w:name="_Toc18943"/>
      <w:r>
        <w:rPr>
          <w:rFonts w:hint="eastAsia"/>
          <w:lang w:val="en-US" w:eastAsia="zh-CN"/>
        </w:rPr>
        <w:t xml:space="preserve">2.1 </w:t>
      </w:r>
      <w:r>
        <w:rPr>
          <w:rFonts w:hint="eastAsia"/>
        </w:rPr>
        <w:t>Donec quis nibh at felis congue commodo</w:t>
      </w:r>
      <w:bookmarkEnd w:id="4"/>
    </w:p>
    <w:p>
      <w:pPr>
        <w:bidi w:val="0"/>
        <w:rPr>
          <w:rFonts w:hint="eastAsia"/>
        </w:rPr>
      </w:pPr>
      <w:r>
        <w:rPr>
          <w:rFonts w:hint="eastAsia"/>
        </w:rPr>
        <w:t>Etiam bibendum elit eget erat.</w:t>
      </w:r>
      <w:r>
        <w:rPr>
          <w:rFonts w:hint="eastAsia"/>
          <w:lang w:val="en-US" w:eastAsia="zh-CN"/>
        </w:rPr>
        <w:t xml:space="preserve"> </w:t>
      </w:r>
      <w:r>
        <w:rPr>
          <w:rFonts w:hint="eastAsia"/>
        </w:rPr>
        <w:t xml:space="preserve">Nam quis nulla. Integer malesuada. In in enim a arcu imperdiet malesuada. Sed vel lectus. Donec odio urna, tempus molestie, porttitor ut, iaculis quis, sem. Phasellus rhoncus. </w:t>
      </w:r>
    </w:p>
    <w:p>
      <w:pPr>
        <w:bidi w:val="0"/>
        <w:rPr>
          <w:rFonts w:hint="eastAsia"/>
        </w:rPr>
      </w:pPr>
    </w:p>
    <w:p>
      <w:pPr>
        <w:pStyle w:val="3"/>
        <w:bidi w:val="0"/>
        <w:rPr>
          <w:rFonts w:hint="eastAsia"/>
        </w:rPr>
      </w:pPr>
      <w:bookmarkStart w:id="5" w:name="_Toc31466"/>
      <w:r>
        <w:rPr>
          <w:rFonts w:hint="eastAsia"/>
          <w:lang w:val="en-US" w:eastAsia="zh-CN"/>
        </w:rPr>
        <w:t xml:space="preserve">2.2 </w:t>
      </w:r>
      <w:r>
        <w:rPr>
          <w:rFonts w:hint="eastAsia"/>
        </w:rPr>
        <w:t>Aenean id metus id velit ullamcorper pulvinar</w:t>
      </w:r>
      <w:bookmarkEnd w:id="5"/>
    </w:p>
    <w:p>
      <w:pPr>
        <w:bidi w:val="0"/>
        <w:rPr>
          <w:rFonts w:hint="eastAsia"/>
        </w:rPr>
      </w:pPr>
    </w:p>
    <w:p>
      <w:pPr>
        <w:bidi w:val="0"/>
        <w:rPr>
          <w:rFonts w:hint="eastAsia"/>
        </w:rPr>
      </w:pPr>
      <w:r>
        <w:rPr>
          <w:rFonts w:hint="eastAsia"/>
        </w:rPr>
        <w:t>Vestibulum fermentum tortor id mi. Pellentesque ipsum. Nulla non arcu lacinia neque faucibus fringilla. Nulla non lectus sed nisl molestie malesuada. Proin in tellus sit amet nibh dignissim sagittis. Vivamus luctus egestas leo. Maecenas sollicitudin. Nullam rhoncus aliquam metus. Etiam egestas wisi a erat.</w:t>
      </w:r>
    </w:p>
    <w:p>
      <w:pPr>
        <w:bidi w:val="0"/>
        <w:rPr>
          <w:rFonts w:hint="eastAsia"/>
        </w:rPr>
      </w:pPr>
    </w:p>
    <w:p>
      <w:pPr>
        <w:bidi w:val="0"/>
        <w:rPr>
          <w:rFonts w:hint="eastAsia"/>
        </w:rPr>
      </w:pPr>
      <w:r>
        <w:rPr>
          <w:rFonts w:hint="eastAsia"/>
        </w:rPr>
        <w:t xml:space="preserve">Maecenas ipsum velit, consectetuer eu, lobortis ut, dictum at, dui. In rutrum. Sed ac dolor sit amet purus malesuada congue. In laoreet, magna id viverra tincidunt, sem odio bibendum justo, vel imperdiet sapien wisi sed libero. Suspendisse sagittis ultrices augue. Mauris metus. Nunc dapibus tortor vel mi dapibus sollicitudin. Etiam posuere lacus quis dolor. Praesent id justo in neque elementum ultrices. Class aptent taciti sociosqu ad litora torquent per conubia nostra, per inceptos hymenaeos. </w:t>
      </w:r>
    </w:p>
    <w:p>
      <w:pPr>
        <w:bidi w:val="0"/>
        <w:rPr>
          <w:rFonts w:hint="eastAsia"/>
        </w:rPr>
      </w:pPr>
    </w:p>
    <w:p>
      <w:pPr>
        <w:pStyle w:val="3"/>
        <w:bidi w:val="0"/>
        <w:rPr>
          <w:rFonts w:hint="eastAsia"/>
        </w:rPr>
      </w:pPr>
      <w:bookmarkStart w:id="6" w:name="_Toc31866"/>
      <w:r>
        <w:rPr>
          <w:rFonts w:hint="eastAsia"/>
          <w:lang w:val="en-US" w:eastAsia="zh-CN"/>
        </w:rPr>
        <w:t xml:space="preserve">2.3 </w:t>
      </w:r>
      <w:r>
        <w:rPr>
          <w:rFonts w:hint="eastAsia"/>
        </w:rPr>
        <w:t>In convallis. Fusce suscipit libero eget elit.</w:t>
      </w:r>
      <w:bookmarkEnd w:id="6"/>
      <w:r>
        <w:rPr>
          <w:rFonts w:hint="eastAsia"/>
        </w:rPr>
        <w:t xml:space="preserve"> </w:t>
      </w:r>
    </w:p>
    <w:p>
      <w:pPr>
        <w:bidi w:val="0"/>
        <w:rPr>
          <w:rFonts w:hint="eastAsia"/>
        </w:rPr>
      </w:pPr>
      <w:r>
        <w:rPr>
          <w:rFonts w:hint="eastAsia"/>
        </w:rPr>
        <w:t>Praesent vitae arcu tempor neque lacinia pretium. Morbi imperdiet, mauris ac auctor dictum, nisl ligula egestas nulla, et sollicitudin sem purus in lacus.</w:t>
      </w:r>
    </w:p>
    <w:p>
      <w:pPr>
        <w:bidi w:val="0"/>
        <w:rPr>
          <w:rFonts w:hint="eastAsia"/>
        </w:rPr>
      </w:pPr>
    </w:p>
    <w:p>
      <w:pPr>
        <w:bidi w:val="0"/>
        <w:rPr>
          <w:rFonts w:hint="eastAsia"/>
        </w:rPr>
      </w:pPr>
      <w:r>
        <w:rPr>
          <w:rFonts w:hint="eastAsia"/>
        </w:rPr>
        <w:t>Lorem ipsum dolor sit amet, consectetuer adipiscing elit. Nullam feugiat, turpis at pulvinar vulputate, erat libero tristique tellus, nec bibendum odio risus sit amet ante. Aliquam erat volutpat. Nunc auctor. Mauris pretium quam et urna. Fusce nibh. Duis risus. Curabitur sagittis hendrerit ante. Aliquam erat volutpat. Vestibulum erat nulla, ullamcorper nec, rutrum non, nonummy ac, erat. Duis condimentum augue id magna semper rutrum. Nullam justo enim, consectetuer nec, ullamcorper ac, vestibulum in, elit. Proin pede metus, vulputate nec, fermentum fringilla, vehicula vitae, justo. Fusce consectetuer risus a nunc. Aliquam ornare wisi eu metus. Integer pellentesque quam vel velit. Duis pulvinar.</w:t>
      </w:r>
    </w:p>
    <w:p>
      <w:pPr>
        <w:bidi w:val="0"/>
        <w:rPr>
          <w:rFonts w:hint="eastAsia"/>
        </w:rPr>
      </w:pPr>
    </w:p>
    <w:p>
      <w:pPr>
        <w:rPr>
          <w:rFonts w:hint="eastAsia"/>
        </w:rPr>
      </w:pPr>
      <w:r>
        <w:rPr>
          <w:rFonts w:hint="eastAsia"/>
        </w:rPr>
        <w:br w:type="page"/>
      </w:r>
    </w:p>
    <w:p>
      <w:pPr>
        <w:pStyle w:val="2"/>
        <w:bidi w:val="0"/>
        <w:rPr>
          <w:rFonts w:hint="eastAsia"/>
        </w:rPr>
      </w:pPr>
      <w:bookmarkStart w:id="7" w:name="_Toc16771"/>
      <w:r>
        <w:rPr>
          <w:rFonts w:hint="eastAsia"/>
          <w:lang w:val="en-US" w:eastAsia="zh-CN"/>
        </w:rPr>
        <w:t xml:space="preserve">3 </w:t>
      </w:r>
      <w:r>
        <w:rPr>
          <w:rFonts w:hint="eastAsia"/>
        </w:rPr>
        <w:t>Aenean placerat</w:t>
      </w:r>
      <w:bookmarkEnd w:id="7"/>
    </w:p>
    <w:p>
      <w:pPr>
        <w:bidi w:val="0"/>
        <w:rPr>
          <w:rFonts w:hint="eastAsia"/>
        </w:rPr>
      </w:pPr>
      <w:r>
        <w:rPr>
          <w:rFonts w:hint="eastAsia"/>
        </w:rPr>
        <w:t>In vulputate urna eu arcu. Aliquam erat volutpat. Suspendisse potenti. Morbi mattis felis at nunc. Duis viverra diam non justo. In nisl. Nullam sit amet magna in magna gravida vehicula. Mauris tincidunt sem sed arcu. Nunc posuere. Nullam lectus justo, vulputate eget, mollis sed, tempor sed, magna. Cum sociis natoque penatibus et magnis dis parturient montes, nascetur ridiculus mus. Etiam neque. Curabitur ligula sapien, pulvinar a, vestibulum quis, facilisis vel, sapien. Nullam eget nisl. Donec vitae arcu.</w:t>
      </w:r>
    </w:p>
    <w:p>
      <w:pPr>
        <w:bidi w:val="0"/>
        <w:rPr>
          <w:rFonts w:hint="eastAsia"/>
        </w:rPr>
      </w:pPr>
      <w:r>
        <w:rPr>
          <w:rFonts w:hint="eastAsia"/>
        </w:rPr>
        <w:t xml:space="preserve">In sem justo, commodo ut, suscipit at, pharetra vitae, orci. Duis sapien nunc, commodo et, interdum suscipit, sollicitudin et, dolor. Pellentesque habitant morbi tristique senectus et netus et malesuada fames ac turpis egestas. </w:t>
      </w:r>
    </w:p>
    <w:p>
      <w:pPr>
        <w:pStyle w:val="3"/>
        <w:bidi w:val="0"/>
        <w:rPr>
          <w:rFonts w:hint="eastAsia"/>
        </w:rPr>
      </w:pPr>
      <w:bookmarkStart w:id="8" w:name="_Toc16681"/>
      <w:r>
        <w:rPr>
          <w:rFonts w:hint="eastAsia"/>
          <w:lang w:val="en-US" w:eastAsia="zh-CN"/>
        </w:rPr>
        <w:t xml:space="preserve">3.1 </w:t>
      </w:r>
      <w:r>
        <w:rPr>
          <w:rFonts w:hint="eastAsia"/>
        </w:rPr>
        <w:t>Aliquam id dolor</w:t>
      </w:r>
      <w:bookmarkEnd w:id="8"/>
    </w:p>
    <w:p>
      <w:pPr>
        <w:bidi w:val="0"/>
        <w:rPr>
          <w:rFonts w:hint="eastAsia"/>
        </w:rPr>
      </w:pPr>
      <w:r>
        <w:rPr>
          <w:rFonts w:hint="eastAsia"/>
        </w:rPr>
        <w:t>Class aptent taciti sociosqu ad litora torquent per conubia nostra, per inceptos hymenaeos. Mauris dictum facilisis augue. Fusce tellus. Pellentesque arcu. Maecenas fermentum, sem in pharetra pellentesque, velit turpis volutpat ante, in pharetra metus odio a lectus. Sed elit dui, pellentesque a, faucibus vel, interdum nec, diam. Mauris dolor felis, sagittis at, luctus sed, aliquam non, tellus. Etiam ligula pede, sagittis quis, interdum ultricies, scelerisque eu, urna. Nullam at arcu a est sollicitudin euismod. Praesent dapibus. Duis bibendum, lectus ut viverra rhoncus, dolor nunc faucibus libero, eget facilisis enim ipsum id lacus. Nam sed tellus id magna elementum tincidunt.</w:t>
      </w:r>
    </w:p>
    <w:p>
      <w:pPr>
        <w:bidi w:val="0"/>
        <w:rPr>
          <w:rFonts w:hint="eastAsia"/>
        </w:rPr>
      </w:pPr>
    </w:p>
    <w:p>
      <w:pPr>
        <w:pStyle w:val="3"/>
        <w:bidi w:val="0"/>
        <w:rPr>
          <w:rFonts w:hint="eastAsia"/>
        </w:rPr>
      </w:pPr>
      <w:bookmarkStart w:id="9" w:name="_Toc4645"/>
      <w:r>
        <w:rPr>
          <w:rFonts w:hint="eastAsia"/>
          <w:lang w:val="en-US" w:eastAsia="zh-CN"/>
        </w:rPr>
        <w:t xml:space="preserve">3.2 </w:t>
      </w:r>
      <w:r>
        <w:rPr>
          <w:rFonts w:hint="eastAsia"/>
        </w:rPr>
        <w:t>Morbi leo mi, nonummy eget, tristique non, rhoncus non, leo</w:t>
      </w:r>
      <w:bookmarkEnd w:id="9"/>
    </w:p>
    <w:p>
      <w:pPr>
        <w:bidi w:val="0"/>
        <w:rPr>
          <w:rFonts w:hint="eastAsia"/>
        </w:rPr>
      </w:pPr>
      <w:r>
        <w:rPr>
          <w:rFonts w:hint="eastAsia"/>
        </w:rPr>
        <w:t>Nullam faucibus mi quis velit. Integer in sapien. Fusce tellus odio, dapibus id, fermentum quis, suscipit id, erat. Fusce aliquam vestibulum ipsum. Aliquam erat volutpat. Pellentesque sapien. Cras elementum. Nulla pulvinar eleifend sem. Cum sociis natoque penatibus et magnis dis parturient montes, nascetur ridiculus mus. Quisque porta. Vivamus porttitor turpis ac leo.</w:t>
      </w:r>
    </w:p>
    <w:p>
      <w:pPr>
        <w:pStyle w:val="4"/>
        <w:bidi w:val="0"/>
        <w:rPr>
          <w:rFonts w:hint="eastAsia"/>
        </w:rPr>
      </w:pPr>
      <w:bookmarkStart w:id="10" w:name="_Toc15069"/>
      <w:r>
        <w:rPr>
          <w:rFonts w:hint="eastAsia"/>
          <w:lang w:val="en-US" w:eastAsia="zh-CN"/>
        </w:rPr>
        <w:t xml:space="preserve">3.2.1 </w:t>
      </w:r>
      <w:r>
        <w:rPr>
          <w:rFonts w:hint="eastAsia"/>
        </w:rPr>
        <w:t>In sem justo, commodo ut, suscipit at, pharetra</w:t>
      </w:r>
      <w:bookmarkEnd w:id="10"/>
      <w:r>
        <w:rPr>
          <w:rFonts w:hint="eastAsia"/>
        </w:rPr>
        <w:t xml:space="preserve"> </w:t>
      </w:r>
    </w:p>
    <w:p>
      <w:pPr>
        <w:bidi w:val="0"/>
        <w:rPr>
          <w:rFonts w:hint="eastAsia"/>
        </w:rPr>
      </w:pPr>
      <w:r>
        <w:rPr>
          <w:rFonts w:hint="eastAsia"/>
        </w:rPr>
        <w:t>vitae, orci. Duis sapien nunc, commodo et, interdum suscipit, sollicitudin et, dolor. Pellentesque habitant morbi tristique senectus et netus et malesuada fames ac turpis egestas. Aliquam id dolor. Class aptent taciti sociosqu ad litora torquent per conubia nostra, per inceptos hymenaeos. Mauris dictum facilisis augue. Fusce tellus. Pellentesque arcu. Maecenas fermentum, sem in pharetra pellentesque, velit turpis volutpat ante, in pharetra metus odio a lectus. Sed elit dui, pellentesque a, faucibus vel, interdum nec, diam. Mauris dolor felis, sagittis at, luctus sed, aliquam non, tellus. Etiam ligula pede, sagittis quis,, scelerisque eu, urna. Nullam at arcu a est sollicitudin euismod. Praesent dapibus. Duis bibendum, lectus ut viverra rhoncus, dolor nunc faucibus libero, eget facilisis enim ipsum id lacus. Nam sed tellus id magna elementum tincidunt.</w:t>
      </w:r>
    </w:p>
    <w:p>
      <w:pPr>
        <w:pStyle w:val="4"/>
        <w:bidi w:val="0"/>
        <w:rPr>
          <w:rFonts w:hint="default" w:eastAsia="宋体"/>
          <w:lang w:val="en-US" w:eastAsia="zh-CN"/>
        </w:rPr>
      </w:pPr>
      <w:bookmarkStart w:id="11" w:name="_Toc8383"/>
      <w:r>
        <w:rPr>
          <w:rFonts w:hint="eastAsia"/>
          <w:lang w:val="en-US" w:eastAsia="zh-CN"/>
        </w:rPr>
        <w:t xml:space="preserve">3.2.2 </w:t>
      </w:r>
      <w:r>
        <w:rPr>
          <w:rStyle w:val="47"/>
          <w:rFonts w:hint="eastAsia"/>
          <w:bCs/>
        </w:rPr>
        <w:t xml:space="preserve"> interdum ultricies</w:t>
      </w:r>
      <w:bookmarkEnd w:id="11"/>
    </w:p>
    <w:p>
      <w:pPr>
        <w:bidi w:val="0"/>
        <w:rPr>
          <w:rFonts w:hint="eastAsia"/>
        </w:rPr>
      </w:pPr>
      <w:r>
        <w:rPr>
          <w:rFonts w:hint="eastAsia"/>
        </w:rPr>
        <w:t>Maecenas ipsum velit, consectetuer eu, lobortis ut, dictum at, dui. In rutrum. Sed ac dolor sit amet purus malesuada congue. In laoreet, magna id viverra tincidunt, sem odio bibendum justo, vel imperdiet sapien wisi sed libero. Suspendisse sagittis ultrices augue. Mauris metus. Nunc dapibus tortor vel mi dapibus sollicitudin. Etiam posuere lacus quis dolor. Praesent id justo in neque elementum ultrices. Class aptent taciti sociosqu ad litora torquent per conubia nostra, per inceptos hymenaeos. In convallis. Fusce suscipit libero eget elit. Praesent vitae arcu tempor neque lacinia pretium. Morbi imperdiet, mauris ac auctor dictum, nisl ligula egestas nulla, et sollicitudin sem purus in lacus.</w:t>
      </w:r>
    </w:p>
    <w:p>
      <w:pPr>
        <w:pStyle w:val="2"/>
        <w:bidi w:val="0"/>
        <w:rPr>
          <w:rFonts w:hint="eastAsia"/>
        </w:rPr>
      </w:pPr>
      <w:bookmarkStart w:id="12" w:name="_Toc22298"/>
      <w:r>
        <w:rPr>
          <w:rFonts w:hint="eastAsia"/>
          <w:lang w:val="en-US" w:eastAsia="zh-CN"/>
        </w:rPr>
        <w:t xml:space="preserve">4 </w:t>
      </w:r>
      <w:r>
        <w:rPr>
          <w:rFonts w:hint="eastAsia"/>
        </w:rPr>
        <w:t>nonummy eget, tristique non</w:t>
      </w:r>
      <w:bookmarkEnd w:id="12"/>
    </w:p>
    <w:p>
      <w:pPr>
        <w:bidi w:val="0"/>
        <w:rPr>
          <w:rFonts w:hint="eastAsia"/>
        </w:rPr>
      </w:pPr>
      <w:r>
        <w:rPr>
          <w:rFonts w:hint="eastAsia"/>
        </w:rPr>
        <w:t>rhoncus non, leo. Nullam faucibus mi quis velit. Integer in sapien. Fusce tellus odio, dapibus id, fermentum quis, suscipit id, erat. Fusce aliquam vestibulum ipsum. Aliquam erat volutpat. Pellentesque sapien. Cras elementum. Nulla pulvinar eleifend sem.  dis parturient montes, nascetur ridiculus mus. Quisque porta. Vivamus porttitor turpis ac leo.</w:t>
      </w:r>
    </w:p>
    <w:p>
      <w:pPr>
        <w:pStyle w:val="3"/>
        <w:bidi w:val="0"/>
        <w:rPr>
          <w:rFonts w:hint="default" w:eastAsia="宋体"/>
          <w:lang w:val="en-US" w:eastAsia="zh-CN"/>
        </w:rPr>
      </w:pPr>
      <w:bookmarkStart w:id="13" w:name="_Toc28442"/>
      <w:r>
        <w:rPr>
          <w:rFonts w:hint="eastAsia"/>
          <w:lang w:val="en-US" w:eastAsia="zh-CN"/>
        </w:rPr>
        <w:t xml:space="preserve">4.1 </w:t>
      </w:r>
      <w:r>
        <w:rPr>
          <w:rStyle w:val="46"/>
          <w:rFonts w:hint="eastAsia"/>
          <w:bCs/>
        </w:rPr>
        <w:t>Cum sociis natoque penatibus et magnis</w:t>
      </w:r>
      <w:bookmarkEnd w:id="13"/>
    </w:p>
    <w:p>
      <w:pPr>
        <w:bidi w:val="0"/>
        <w:rPr>
          <w:rFonts w:hint="eastAsia"/>
        </w:rPr>
      </w:pPr>
      <w:r>
        <w:rPr>
          <w:rFonts w:hint="eastAsia"/>
        </w:rPr>
        <w:t xml:space="preserve">Lorem ipsum dolor sit amet, consectetuer adipiscing elit. Morbi gravida libero nec velit. Morbi scelerisque luctus velit. Etiam dui sem, fermentum vitae, sagittis id, malesuada in, quam. Proin mattis lacinia justo. </w:t>
      </w:r>
    </w:p>
    <w:p>
      <w:pPr>
        <w:pStyle w:val="3"/>
        <w:bidi w:val="0"/>
        <w:rPr>
          <w:rFonts w:hint="eastAsia"/>
        </w:rPr>
      </w:pPr>
      <w:bookmarkStart w:id="14" w:name="_Toc23188"/>
      <w:r>
        <w:rPr>
          <w:rFonts w:hint="eastAsia"/>
          <w:lang w:val="en-US" w:eastAsia="zh-CN"/>
        </w:rPr>
        <w:t xml:space="preserve">4.2 </w:t>
      </w:r>
      <w:r>
        <w:rPr>
          <w:rFonts w:hint="eastAsia"/>
        </w:rPr>
        <w:t>Vestibulum facilisis auctor urna</w:t>
      </w:r>
      <w:bookmarkEnd w:id="14"/>
    </w:p>
    <w:p>
      <w:pPr>
        <w:bidi w:val="0"/>
        <w:rPr>
          <w:rFonts w:hint="eastAsia"/>
        </w:rPr>
      </w:pPr>
      <w:r>
        <w:rPr>
          <w:rFonts w:hint="eastAsia"/>
        </w:rPr>
        <w:t>Aliquam in lorem sit amet leo accumsan lacinia. Integer rutrum, orci vestibulum ullamcorper ultricies, lacus quam ultricies odio, vitae placerat pede sem sit amet enim. Phasellus et lorem id felis nonummy placerat. Fusce dui leo, imperdiet in, aliquam sit amet, feugiat eu, orci. Aenean vel massa quis mauris vehicula lacinia. Quisque tincidunt scelerisque libero. Maecenas libero. Etiam dictum tincidunt diam. Donec ipsum massa, ullamcorper in, auctor et, scelerisque sed, est. Suspendisse nisl. Sed convallis magna eu sem. Cras pede libero, dapibus nec, pretium sit amet, tempor quis, urna.</w:t>
      </w:r>
    </w:p>
    <w:p>
      <w:pPr>
        <w:pStyle w:val="2"/>
        <w:bidi w:val="0"/>
        <w:rPr>
          <w:rFonts w:hint="default"/>
          <w:lang w:val="en-US" w:eastAsia="zh-CN"/>
        </w:rPr>
      </w:pPr>
      <w:bookmarkStart w:id="15" w:name="_Toc4005"/>
      <w:r>
        <w:rPr>
          <w:rFonts w:hint="eastAsia"/>
          <w:lang w:val="en-US" w:eastAsia="zh-CN"/>
        </w:rPr>
        <w:t xml:space="preserve">5 </w:t>
      </w:r>
      <w:r>
        <w:rPr>
          <w:rFonts w:hint="eastAsia"/>
        </w:rPr>
        <w:t>Nam quis nulla. Integer malesuada</w:t>
      </w:r>
      <w:bookmarkEnd w:id="15"/>
    </w:p>
    <w:p>
      <w:pPr>
        <w:bidi w:val="0"/>
        <w:rPr>
          <w:rFonts w:hint="eastAsia"/>
        </w:rPr>
      </w:pPr>
      <w:r>
        <w:rPr>
          <w:rFonts w:hint="eastAsia"/>
        </w:rPr>
        <w:t>In in enim a arcu imperdiet malesuada. Sed vel lectus. Donec odio urna, tempus molestie, porttitor ut, iaculis quis, sem. Phasellus rhoncus. Aenean id metus id velit ullamcorper pulvinar. Vestibulum fermentum tortor id mi. Pellentesque ipsum. Nulla non arcu lacinia neque faucibus fringilla. Nulla non lectus sed nisl molestie malesuada. Proin in tellus sit amet nibh dignissim sagittis. Vivamus luctus egestas leo. Maecenas sollicitudin. Nullam rhoncus aliquam metus. Etiam egestas wisi a erat.</w:t>
      </w:r>
    </w:p>
    <w:p>
      <w:pPr>
        <w:pStyle w:val="3"/>
        <w:bidi w:val="0"/>
        <w:rPr>
          <w:rFonts w:hint="default"/>
          <w:lang w:val="en-US" w:eastAsia="zh-CN"/>
        </w:rPr>
      </w:pPr>
      <w:bookmarkStart w:id="16" w:name="_Toc5163"/>
      <w:r>
        <w:rPr>
          <w:rFonts w:hint="eastAsia"/>
          <w:lang w:val="en-US" w:eastAsia="zh-CN"/>
        </w:rPr>
        <w:t xml:space="preserve">5.1 </w:t>
      </w:r>
      <w:r>
        <w:rPr>
          <w:rFonts w:hint="eastAsia"/>
        </w:rPr>
        <w:t>Duis sapien nunc, commodo et, interdum suscipit, sollicitudin et, dolor</w:t>
      </w:r>
      <w:bookmarkEnd w:id="16"/>
    </w:p>
    <w:p>
      <w:pPr>
        <w:bidi w:val="0"/>
        <w:rPr>
          <w:rFonts w:hint="eastAsia"/>
        </w:rPr>
      </w:pPr>
      <w:r>
        <w:rPr>
          <w:rFonts w:hint="eastAsia"/>
        </w:rPr>
        <w:t>In sem justo, commodo ut, suscipit at, pharetra vitae, orci.  Pellentesque habitant morbi tristique senectus et netus et malesuada fames ac turpis egestas. Aliquam id dolor. Class aptent taciti sociosqu ad litora torquent per conubia nostra, per inceptos hymenaeos. Mauris dictum facilisis augue. Fusce tellus. Pellentesque arcu. Maecenas fermentum, sem in pharetra pellentesque, velit turpis volutpat ante, in pharetra metus odio a lectus. Sed elit dui, pellentesque a, faucibus vel, interdum nec, diam. Mauris dolor felis, sagittis at, luctus sed, aliquam non, tellus. Etiam ligula pede, sagittis quis, interdum ultricies, scelerisque eu, urna. Nullam at arcu a est sollicitudin euismod. Praesent dapibus. Duis bibendum, lectus ut viverra rhoncus, dolor nunc faucibus libero, eget facilisis enim ipsum id lacus. Nam sed tellus id magna elementum tincidunt.</w:t>
      </w:r>
    </w:p>
    <w:p>
      <w:pPr>
        <w:pStyle w:val="3"/>
        <w:bidi w:val="0"/>
        <w:rPr>
          <w:rFonts w:hint="default" w:eastAsia="宋体"/>
          <w:lang w:val="en-US" w:eastAsia="zh-CN"/>
        </w:rPr>
      </w:pPr>
      <w:bookmarkStart w:id="17" w:name="_Toc15579"/>
      <w:r>
        <w:rPr>
          <w:rFonts w:hint="eastAsia"/>
          <w:lang w:val="en-US" w:eastAsia="zh-CN"/>
        </w:rPr>
        <w:t xml:space="preserve">5.2 </w:t>
      </w:r>
      <w:r>
        <w:rPr>
          <w:rStyle w:val="46"/>
          <w:rFonts w:hint="eastAsia"/>
          <w:bCs/>
        </w:rPr>
        <w:t>Mauris suscipit</w:t>
      </w:r>
      <w:bookmarkEnd w:id="17"/>
    </w:p>
    <w:p>
      <w:pPr>
        <w:bidi w:val="0"/>
        <w:rPr>
          <w:rFonts w:hint="eastAsia"/>
        </w:rPr>
      </w:pPr>
      <w:r>
        <w:rPr>
          <w:rFonts w:hint="eastAsia"/>
        </w:rPr>
        <w:t>Praesent in mauris eu tortor porttitor accumsan. , ligula sit amet pharetra semper, nibh ante cursus purus, vel sagittis velit mauris vel metus. Aenean fermentum risus id tortor. Integer imperdiet lectus quis justo. Integer tempor. Vivamus ac urna vel leo pretium faucibus. Mauris elementum mauris vitae tortor. In dapibus augue non sapien. Aliquam ante. Curabitur bibendum justo non orci.</w:t>
      </w:r>
    </w:p>
    <w:p>
      <w:pPr>
        <w:bidi w:val="0"/>
      </w:pPr>
    </w:p>
    <w:sectPr>
      <w:head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0000000000000000000"/>
    <w:charset w:val="00"/>
    <w:family w:val="auto"/>
    <w:pitch w:val="default"/>
    <w:sig w:usb0="00000000" w:usb1="00000000" w:usb2="00000000" w:usb3="00000000" w:csb0="00000000" w:csb1="00000000"/>
  </w:font>
  <w:font w:name="等线">
    <w:altName w:val="宋体"/>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left" w:pos="7365"/>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7365"/>
      </w:tabs>
      <w:jc w:val="left"/>
      <w:rPr>
        <w:rFonts w:hint="default" w:eastAsiaTheme="minorEastAsia"/>
        <w:lang w:val="en-US" w:eastAsia="zh-CN"/>
      </w:rPr>
    </w:pPr>
    <w:r>
      <w:tab/>
    </w:r>
    <w:r>
      <w:t xml:space="preserve">                                </w:t>
    </w:r>
    <w:r>
      <w:rPr>
        <w:rFonts w:hint="eastAsia"/>
        <w:lang w:val="en-US" w:eastAsia="zh-CN"/>
      </w:rPr>
      <w:t>Abstract.</w:t>
    </w:r>
    <w:r>
      <w:t xml:space="preserve"> </w:t>
    </w:r>
    <w:r>
      <w:rPr>
        <w:rFonts w:hint="eastAsia"/>
        <w:lang w:val="en-US" w:eastAsia="zh-CN"/>
      </w:rPr>
      <w:t xml:space="preserve">current page </w:t>
    </w:r>
    <w:r>
      <w:fldChar w:fldCharType="begin"/>
    </w:r>
    <w:r>
      <w:instrText xml:space="preserve"> PAGE  \* ROMAN  \* MERGEFORMAT </w:instrText>
    </w:r>
    <w:r>
      <w:fldChar w:fldCharType="separate"/>
    </w:r>
    <w:r>
      <w:t>III</w:t>
    </w:r>
    <w:r>
      <w:fldChar w:fldCharType="end"/>
    </w:r>
    <w:r>
      <w:rPr>
        <w:rFonts w:hint="eastAsia"/>
        <w:lang w:val="en-US" w:eastAsia="zh-CN"/>
      </w:rPr>
      <w:t xml:space="preserve">, total </w:t>
    </w:r>
    <w:r>
      <w:fldChar w:fldCharType="begin"/>
    </w:r>
    <w:r>
      <w:instrText xml:space="preserve"> SECTIONPAGES  \* ROMAN  \* MERGEFORMAT </w:instrText>
    </w:r>
    <w:r>
      <w:fldChar w:fldCharType="separate"/>
    </w:r>
    <w:r>
      <w:t>IV</w:t>
    </w:r>
    <w:r>
      <w:fldChar w:fldCharType="end"/>
    </w:r>
    <w:r>
      <w:rPr>
        <w:rFonts w:hint="eastAsia"/>
        <w:lang w:val="en-US" w:eastAsia="zh-CN"/>
      </w:rPr>
      <w:t xml:space="preserve"> pag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7365"/>
      </w:tabs>
      <w:jc w:val="left"/>
      <w:rPr>
        <w:rFonts w:hint="default" w:eastAsiaTheme="minorEastAsia"/>
        <w:lang w:val="en-US" w:eastAsia="zh-CN"/>
      </w:rPr>
    </w:pPr>
    <w:r>
      <w:tab/>
    </w:r>
    <w:r>
      <w:t xml:space="preserve">                          </w:t>
    </w:r>
    <w:r>
      <w:rPr>
        <w:rFonts w:hint="eastAsia"/>
        <w:lang w:val="en-US" w:eastAsia="zh-CN"/>
      </w:rPr>
      <w:t xml:space="preserve">paper body, current page </w:t>
    </w:r>
    <w:r>
      <w:fldChar w:fldCharType="begin"/>
    </w:r>
    <w:r>
      <w:instrText xml:space="preserve"> PAGE  \* Arabic  \* MERGEFORMAT </w:instrText>
    </w:r>
    <w:r>
      <w:fldChar w:fldCharType="separate"/>
    </w:r>
    <w:r>
      <w:t>1</w:t>
    </w:r>
    <w:r>
      <w:fldChar w:fldCharType="end"/>
    </w:r>
    <w:r>
      <w:rPr>
        <w:rFonts w:hint="eastAsia"/>
        <w:lang w:val="en-US" w:eastAsia="zh-CN"/>
      </w:rPr>
      <w:t xml:space="preserve">, total </w:t>
    </w:r>
    <w:r>
      <w:fldChar w:fldCharType="begin"/>
    </w:r>
    <w:r>
      <w:instrText xml:space="preserve"> SECTIONPAGES  \* Arabic  \* MERGEFORMAT </w:instrText>
    </w:r>
    <w:r>
      <w:fldChar w:fldCharType="separate"/>
    </w:r>
    <w:r>
      <w:t>35</w:t>
    </w:r>
    <w:r>
      <w:fldChar w:fldCharType="end"/>
    </w:r>
    <w:r>
      <w:rPr>
        <w:rFonts w:hint="eastAsia"/>
        <w:lang w:val="en-US" w:eastAsia="zh-CN"/>
      </w:rPr>
      <w:t xml:space="preserve"> p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3335C"/>
    <w:multiLevelType w:val="multilevel"/>
    <w:tmpl w:val="5ED3335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61D869C2"/>
    <w:multiLevelType w:val="multilevel"/>
    <w:tmpl w:val="61D869C2"/>
    <w:lvl w:ilvl="0" w:tentative="0">
      <w:start w:val="1"/>
      <w:numFmt w:val="decimal"/>
      <w:pStyle w:val="43"/>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FD"/>
    <w:rsid w:val="00001B21"/>
    <w:rsid w:val="000020EE"/>
    <w:rsid w:val="0000380A"/>
    <w:rsid w:val="000060FB"/>
    <w:rsid w:val="0001155A"/>
    <w:rsid w:val="00015A49"/>
    <w:rsid w:val="00015CD1"/>
    <w:rsid w:val="00017A0E"/>
    <w:rsid w:val="00021ECA"/>
    <w:rsid w:val="00023C58"/>
    <w:rsid w:val="000260B0"/>
    <w:rsid w:val="0003012F"/>
    <w:rsid w:val="00030466"/>
    <w:rsid w:val="000315FC"/>
    <w:rsid w:val="00031632"/>
    <w:rsid w:val="00032192"/>
    <w:rsid w:val="00034FEE"/>
    <w:rsid w:val="00040AB1"/>
    <w:rsid w:val="000444F3"/>
    <w:rsid w:val="00044505"/>
    <w:rsid w:val="00044E7D"/>
    <w:rsid w:val="0004707B"/>
    <w:rsid w:val="0004722D"/>
    <w:rsid w:val="000476DE"/>
    <w:rsid w:val="00050AB8"/>
    <w:rsid w:val="000539B3"/>
    <w:rsid w:val="00053DBA"/>
    <w:rsid w:val="000563DF"/>
    <w:rsid w:val="00056B93"/>
    <w:rsid w:val="0006188D"/>
    <w:rsid w:val="0006565A"/>
    <w:rsid w:val="000656C2"/>
    <w:rsid w:val="000728B3"/>
    <w:rsid w:val="000733D4"/>
    <w:rsid w:val="00074C7E"/>
    <w:rsid w:val="00077067"/>
    <w:rsid w:val="000811F9"/>
    <w:rsid w:val="00085777"/>
    <w:rsid w:val="00085E25"/>
    <w:rsid w:val="00087EF7"/>
    <w:rsid w:val="00091D4C"/>
    <w:rsid w:val="000931AD"/>
    <w:rsid w:val="000951E7"/>
    <w:rsid w:val="00095888"/>
    <w:rsid w:val="00096B15"/>
    <w:rsid w:val="000A022C"/>
    <w:rsid w:val="000A182F"/>
    <w:rsid w:val="000A1F43"/>
    <w:rsid w:val="000A282D"/>
    <w:rsid w:val="000B0AF2"/>
    <w:rsid w:val="000B1107"/>
    <w:rsid w:val="000B1F0F"/>
    <w:rsid w:val="000B20AA"/>
    <w:rsid w:val="000B2FAF"/>
    <w:rsid w:val="000B3499"/>
    <w:rsid w:val="000B65DC"/>
    <w:rsid w:val="000B797D"/>
    <w:rsid w:val="000C29EC"/>
    <w:rsid w:val="000C4864"/>
    <w:rsid w:val="000C691F"/>
    <w:rsid w:val="000D0191"/>
    <w:rsid w:val="000D0630"/>
    <w:rsid w:val="000D321A"/>
    <w:rsid w:val="000D408C"/>
    <w:rsid w:val="000D6FE4"/>
    <w:rsid w:val="000D788A"/>
    <w:rsid w:val="000D7AC4"/>
    <w:rsid w:val="000E192E"/>
    <w:rsid w:val="000E3279"/>
    <w:rsid w:val="000E4BFD"/>
    <w:rsid w:val="000F25B4"/>
    <w:rsid w:val="000F5CED"/>
    <w:rsid w:val="000F6C0D"/>
    <w:rsid w:val="000F7BE0"/>
    <w:rsid w:val="001012A7"/>
    <w:rsid w:val="00110B2E"/>
    <w:rsid w:val="00110E9E"/>
    <w:rsid w:val="00111E9D"/>
    <w:rsid w:val="00114A73"/>
    <w:rsid w:val="00115E6B"/>
    <w:rsid w:val="00121AED"/>
    <w:rsid w:val="00122C4A"/>
    <w:rsid w:val="0012757E"/>
    <w:rsid w:val="00127F15"/>
    <w:rsid w:val="00130DA8"/>
    <w:rsid w:val="0013157C"/>
    <w:rsid w:val="00133726"/>
    <w:rsid w:val="00134C14"/>
    <w:rsid w:val="00134CC7"/>
    <w:rsid w:val="00142354"/>
    <w:rsid w:val="00143FFC"/>
    <w:rsid w:val="00146DE3"/>
    <w:rsid w:val="0015559D"/>
    <w:rsid w:val="0016325B"/>
    <w:rsid w:val="001666E9"/>
    <w:rsid w:val="0016794B"/>
    <w:rsid w:val="001702CF"/>
    <w:rsid w:val="00172B1E"/>
    <w:rsid w:val="001738E1"/>
    <w:rsid w:val="001750BE"/>
    <w:rsid w:val="00175A13"/>
    <w:rsid w:val="001822D4"/>
    <w:rsid w:val="00185C2D"/>
    <w:rsid w:val="00186B5B"/>
    <w:rsid w:val="00191393"/>
    <w:rsid w:val="00194684"/>
    <w:rsid w:val="00195ABF"/>
    <w:rsid w:val="001A04B4"/>
    <w:rsid w:val="001A31CB"/>
    <w:rsid w:val="001A3BA7"/>
    <w:rsid w:val="001A5EE5"/>
    <w:rsid w:val="001A7F8C"/>
    <w:rsid w:val="001B12AB"/>
    <w:rsid w:val="001B1E80"/>
    <w:rsid w:val="001B294C"/>
    <w:rsid w:val="001B34BD"/>
    <w:rsid w:val="001B3955"/>
    <w:rsid w:val="001B41DD"/>
    <w:rsid w:val="001B730A"/>
    <w:rsid w:val="001B7A0D"/>
    <w:rsid w:val="001C39EE"/>
    <w:rsid w:val="001C5A1A"/>
    <w:rsid w:val="001C6309"/>
    <w:rsid w:val="001D1B3C"/>
    <w:rsid w:val="001D1FFE"/>
    <w:rsid w:val="001D534F"/>
    <w:rsid w:val="001D765F"/>
    <w:rsid w:val="001D7D7E"/>
    <w:rsid w:val="001E1DFD"/>
    <w:rsid w:val="001E4D09"/>
    <w:rsid w:val="001E55A5"/>
    <w:rsid w:val="001F13CD"/>
    <w:rsid w:val="001F30AC"/>
    <w:rsid w:val="001F5751"/>
    <w:rsid w:val="001F683E"/>
    <w:rsid w:val="001F761A"/>
    <w:rsid w:val="00202990"/>
    <w:rsid w:val="00203DCD"/>
    <w:rsid w:val="00207F0A"/>
    <w:rsid w:val="0021031D"/>
    <w:rsid w:val="00211470"/>
    <w:rsid w:val="00211C33"/>
    <w:rsid w:val="00214730"/>
    <w:rsid w:val="00224047"/>
    <w:rsid w:val="00226007"/>
    <w:rsid w:val="002301EE"/>
    <w:rsid w:val="002308DC"/>
    <w:rsid w:val="00231995"/>
    <w:rsid w:val="00232AED"/>
    <w:rsid w:val="002342C9"/>
    <w:rsid w:val="0023585D"/>
    <w:rsid w:val="00236B49"/>
    <w:rsid w:val="002404B6"/>
    <w:rsid w:val="00242744"/>
    <w:rsid w:val="0024284B"/>
    <w:rsid w:val="00242EA7"/>
    <w:rsid w:val="00243636"/>
    <w:rsid w:val="00243C3B"/>
    <w:rsid w:val="00244DE5"/>
    <w:rsid w:val="0024620A"/>
    <w:rsid w:val="002528BB"/>
    <w:rsid w:val="002556E6"/>
    <w:rsid w:val="00256BAE"/>
    <w:rsid w:val="00260CAC"/>
    <w:rsid w:val="00263870"/>
    <w:rsid w:val="00266E5E"/>
    <w:rsid w:val="00274464"/>
    <w:rsid w:val="00274B13"/>
    <w:rsid w:val="00281C91"/>
    <w:rsid w:val="00286391"/>
    <w:rsid w:val="0029120C"/>
    <w:rsid w:val="00292399"/>
    <w:rsid w:val="00294018"/>
    <w:rsid w:val="00296DE4"/>
    <w:rsid w:val="002A212F"/>
    <w:rsid w:val="002A448B"/>
    <w:rsid w:val="002B33F1"/>
    <w:rsid w:val="002C0E83"/>
    <w:rsid w:val="002C250B"/>
    <w:rsid w:val="002C3721"/>
    <w:rsid w:val="002C3CA1"/>
    <w:rsid w:val="002D12A1"/>
    <w:rsid w:val="002D33D9"/>
    <w:rsid w:val="002D73A0"/>
    <w:rsid w:val="002D73C3"/>
    <w:rsid w:val="002E15A0"/>
    <w:rsid w:val="002E6DC7"/>
    <w:rsid w:val="002F0E35"/>
    <w:rsid w:val="002F16A8"/>
    <w:rsid w:val="002F3D1C"/>
    <w:rsid w:val="002F7599"/>
    <w:rsid w:val="00300282"/>
    <w:rsid w:val="003015EF"/>
    <w:rsid w:val="00312601"/>
    <w:rsid w:val="003148C4"/>
    <w:rsid w:val="0031774F"/>
    <w:rsid w:val="00317BA4"/>
    <w:rsid w:val="003214F1"/>
    <w:rsid w:val="00323BC8"/>
    <w:rsid w:val="003246F7"/>
    <w:rsid w:val="003255DD"/>
    <w:rsid w:val="00325D62"/>
    <w:rsid w:val="00326E7E"/>
    <w:rsid w:val="00327244"/>
    <w:rsid w:val="003276D0"/>
    <w:rsid w:val="00332242"/>
    <w:rsid w:val="00335BB2"/>
    <w:rsid w:val="00340C22"/>
    <w:rsid w:val="00342822"/>
    <w:rsid w:val="00345ECD"/>
    <w:rsid w:val="00347FAC"/>
    <w:rsid w:val="00351BD2"/>
    <w:rsid w:val="003541F4"/>
    <w:rsid w:val="003569B1"/>
    <w:rsid w:val="00356B44"/>
    <w:rsid w:val="003578E2"/>
    <w:rsid w:val="003607E8"/>
    <w:rsid w:val="003614C2"/>
    <w:rsid w:val="003636A4"/>
    <w:rsid w:val="00364AA0"/>
    <w:rsid w:val="00365B77"/>
    <w:rsid w:val="0037028E"/>
    <w:rsid w:val="003750BF"/>
    <w:rsid w:val="00377266"/>
    <w:rsid w:val="0038271D"/>
    <w:rsid w:val="00382954"/>
    <w:rsid w:val="003857AB"/>
    <w:rsid w:val="00390F15"/>
    <w:rsid w:val="003915FF"/>
    <w:rsid w:val="003927FB"/>
    <w:rsid w:val="00396BE9"/>
    <w:rsid w:val="003A3B48"/>
    <w:rsid w:val="003B2BE9"/>
    <w:rsid w:val="003B4F4E"/>
    <w:rsid w:val="003B6064"/>
    <w:rsid w:val="003B7571"/>
    <w:rsid w:val="003B785B"/>
    <w:rsid w:val="003C3593"/>
    <w:rsid w:val="003C3FD9"/>
    <w:rsid w:val="003C48D4"/>
    <w:rsid w:val="003C7080"/>
    <w:rsid w:val="003D1D95"/>
    <w:rsid w:val="003D484D"/>
    <w:rsid w:val="003E03FD"/>
    <w:rsid w:val="003E258D"/>
    <w:rsid w:val="003E351B"/>
    <w:rsid w:val="003E3CEC"/>
    <w:rsid w:val="003E627B"/>
    <w:rsid w:val="003E72C4"/>
    <w:rsid w:val="003E77C6"/>
    <w:rsid w:val="003F2A5A"/>
    <w:rsid w:val="003F733A"/>
    <w:rsid w:val="00403CA8"/>
    <w:rsid w:val="00406CD0"/>
    <w:rsid w:val="00407865"/>
    <w:rsid w:val="0041072B"/>
    <w:rsid w:val="00411474"/>
    <w:rsid w:val="004125E9"/>
    <w:rsid w:val="004130C2"/>
    <w:rsid w:val="004134BF"/>
    <w:rsid w:val="00416A95"/>
    <w:rsid w:val="0042323A"/>
    <w:rsid w:val="00423267"/>
    <w:rsid w:val="00425CF9"/>
    <w:rsid w:val="0042602E"/>
    <w:rsid w:val="00434132"/>
    <w:rsid w:val="00436664"/>
    <w:rsid w:val="00442AE7"/>
    <w:rsid w:val="00443C91"/>
    <w:rsid w:val="00447E50"/>
    <w:rsid w:val="00450DE1"/>
    <w:rsid w:val="00451E7F"/>
    <w:rsid w:val="004522D5"/>
    <w:rsid w:val="004529BD"/>
    <w:rsid w:val="004530CC"/>
    <w:rsid w:val="004566A2"/>
    <w:rsid w:val="00460F9C"/>
    <w:rsid w:val="00464473"/>
    <w:rsid w:val="00464F5A"/>
    <w:rsid w:val="00466979"/>
    <w:rsid w:val="00467E5A"/>
    <w:rsid w:val="00470512"/>
    <w:rsid w:val="00475F1A"/>
    <w:rsid w:val="0048057D"/>
    <w:rsid w:val="004827AF"/>
    <w:rsid w:val="00482F12"/>
    <w:rsid w:val="00483356"/>
    <w:rsid w:val="00485658"/>
    <w:rsid w:val="0049524E"/>
    <w:rsid w:val="004A1114"/>
    <w:rsid w:val="004A209E"/>
    <w:rsid w:val="004A2ECA"/>
    <w:rsid w:val="004A4A8C"/>
    <w:rsid w:val="004A7057"/>
    <w:rsid w:val="004B1062"/>
    <w:rsid w:val="004B486A"/>
    <w:rsid w:val="004B53CA"/>
    <w:rsid w:val="004C0432"/>
    <w:rsid w:val="004C55A7"/>
    <w:rsid w:val="004C5B22"/>
    <w:rsid w:val="004C6CF0"/>
    <w:rsid w:val="004C7108"/>
    <w:rsid w:val="004D51BC"/>
    <w:rsid w:val="004D6895"/>
    <w:rsid w:val="004E06C1"/>
    <w:rsid w:val="004E0B19"/>
    <w:rsid w:val="004E2946"/>
    <w:rsid w:val="004E3021"/>
    <w:rsid w:val="004E3764"/>
    <w:rsid w:val="004E4907"/>
    <w:rsid w:val="004F1CFC"/>
    <w:rsid w:val="004F28D9"/>
    <w:rsid w:val="004F7FEF"/>
    <w:rsid w:val="00500A88"/>
    <w:rsid w:val="00501E48"/>
    <w:rsid w:val="005024B7"/>
    <w:rsid w:val="005026D5"/>
    <w:rsid w:val="0051084C"/>
    <w:rsid w:val="005124F2"/>
    <w:rsid w:val="00512E19"/>
    <w:rsid w:val="00515FE1"/>
    <w:rsid w:val="00521C9E"/>
    <w:rsid w:val="005226A9"/>
    <w:rsid w:val="00522B14"/>
    <w:rsid w:val="00523A10"/>
    <w:rsid w:val="00524768"/>
    <w:rsid w:val="005259D9"/>
    <w:rsid w:val="00526A65"/>
    <w:rsid w:val="00527DD2"/>
    <w:rsid w:val="00530E97"/>
    <w:rsid w:val="00534845"/>
    <w:rsid w:val="00535D0E"/>
    <w:rsid w:val="00536572"/>
    <w:rsid w:val="00541004"/>
    <w:rsid w:val="00542973"/>
    <w:rsid w:val="005433A0"/>
    <w:rsid w:val="00543A75"/>
    <w:rsid w:val="00545978"/>
    <w:rsid w:val="00547339"/>
    <w:rsid w:val="00547977"/>
    <w:rsid w:val="00547C4B"/>
    <w:rsid w:val="00551692"/>
    <w:rsid w:val="00551BFD"/>
    <w:rsid w:val="005521B4"/>
    <w:rsid w:val="00553FDB"/>
    <w:rsid w:val="005554BB"/>
    <w:rsid w:val="0055605E"/>
    <w:rsid w:val="00557586"/>
    <w:rsid w:val="00557DDD"/>
    <w:rsid w:val="00562522"/>
    <w:rsid w:val="00564453"/>
    <w:rsid w:val="0056608B"/>
    <w:rsid w:val="0056703B"/>
    <w:rsid w:val="0057349A"/>
    <w:rsid w:val="0057514F"/>
    <w:rsid w:val="00581B94"/>
    <w:rsid w:val="0058256A"/>
    <w:rsid w:val="0058666D"/>
    <w:rsid w:val="00587966"/>
    <w:rsid w:val="00587DE8"/>
    <w:rsid w:val="00590C2B"/>
    <w:rsid w:val="00591835"/>
    <w:rsid w:val="005948A4"/>
    <w:rsid w:val="00594DD8"/>
    <w:rsid w:val="00596021"/>
    <w:rsid w:val="005A58C9"/>
    <w:rsid w:val="005A699B"/>
    <w:rsid w:val="005A6D8B"/>
    <w:rsid w:val="005A727D"/>
    <w:rsid w:val="005A75D1"/>
    <w:rsid w:val="005B29F4"/>
    <w:rsid w:val="005B2ACA"/>
    <w:rsid w:val="005B3DCE"/>
    <w:rsid w:val="005B41C2"/>
    <w:rsid w:val="005B554A"/>
    <w:rsid w:val="005C56BC"/>
    <w:rsid w:val="005C58A9"/>
    <w:rsid w:val="005C58E1"/>
    <w:rsid w:val="005C59D4"/>
    <w:rsid w:val="005C5B9B"/>
    <w:rsid w:val="005C6DD2"/>
    <w:rsid w:val="005C7EB5"/>
    <w:rsid w:val="005E248D"/>
    <w:rsid w:val="005E2723"/>
    <w:rsid w:val="005E43E7"/>
    <w:rsid w:val="005E535D"/>
    <w:rsid w:val="005E6F76"/>
    <w:rsid w:val="005F01B3"/>
    <w:rsid w:val="005F0ABC"/>
    <w:rsid w:val="005F4A67"/>
    <w:rsid w:val="00600490"/>
    <w:rsid w:val="00604C16"/>
    <w:rsid w:val="006075FD"/>
    <w:rsid w:val="00610786"/>
    <w:rsid w:val="0061412C"/>
    <w:rsid w:val="00616E6B"/>
    <w:rsid w:val="006213BB"/>
    <w:rsid w:val="00621809"/>
    <w:rsid w:val="00631482"/>
    <w:rsid w:val="006318B5"/>
    <w:rsid w:val="00632F81"/>
    <w:rsid w:val="00633864"/>
    <w:rsid w:val="00633C8D"/>
    <w:rsid w:val="00633CF6"/>
    <w:rsid w:val="00637AA6"/>
    <w:rsid w:val="00637EFF"/>
    <w:rsid w:val="00642F60"/>
    <w:rsid w:val="0064375A"/>
    <w:rsid w:val="00644E20"/>
    <w:rsid w:val="00651D73"/>
    <w:rsid w:val="006533E8"/>
    <w:rsid w:val="0065497A"/>
    <w:rsid w:val="00654BE0"/>
    <w:rsid w:val="00655F07"/>
    <w:rsid w:val="00656BDE"/>
    <w:rsid w:val="00660EE0"/>
    <w:rsid w:val="00663FB1"/>
    <w:rsid w:val="00666C7D"/>
    <w:rsid w:val="006704F1"/>
    <w:rsid w:val="006719F6"/>
    <w:rsid w:val="00675A65"/>
    <w:rsid w:val="00676D9F"/>
    <w:rsid w:val="0067727B"/>
    <w:rsid w:val="00682001"/>
    <w:rsid w:val="006824DE"/>
    <w:rsid w:val="00685618"/>
    <w:rsid w:val="00696591"/>
    <w:rsid w:val="00696667"/>
    <w:rsid w:val="00696820"/>
    <w:rsid w:val="00697117"/>
    <w:rsid w:val="00697240"/>
    <w:rsid w:val="006A1F3A"/>
    <w:rsid w:val="006A469A"/>
    <w:rsid w:val="006A54C9"/>
    <w:rsid w:val="006A691A"/>
    <w:rsid w:val="006B03E2"/>
    <w:rsid w:val="006B1235"/>
    <w:rsid w:val="006B2042"/>
    <w:rsid w:val="006B4D8B"/>
    <w:rsid w:val="006C004C"/>
    <w:rsid w:val="006C32A6"/>
    <w:rsid w:val="006C4D8D"/>
    <w:rsid w:val="006C60B7"/>
    <w:rsid w:val="006C68BB"/>
    <w:rsid w:val="006C70B7"/>
    <w:rsid w:val="006C72DD"/>
    <w:rsid w:val="006D1F75"/>
    <w:rsid w:val="006D2056"/>
    <w:rsid w:val="006D4413"/>
    <w:rsid w:val="006D49CF"/>
    <w:rsid w:val="006D510B"/>
    <w:rsid w:val="006D580D"/>
    <w:rsid w:val="006D75CE"/>
    <w:rsid w:val="006E072D"/>
    <w:rsid w:val="006E202B"/>
    <w:rsid w:val="006E3454"/>
    <w:rsid w:val="006E55F7"/>
    <w:rsid w:val="006F10D6"/>
    <w:rsid w:val="006F111F"/>
    <w:rsid w:val="006F1982"/>
    <w:rsid w:val="006F2946"/>
    <w:rsid w:val="006F4146"/>
    <w:rsid w:val="006F439A"/>
    <w:rsid w:val="00703062"/>
    <w:rsid w:val="00703AD8"/>
    <w:rsid w:val="0070406A"/>
    <w:rsid w:val="007064F2"/>
    <w:rsid w:val="007110FD"/>
    <w:rsid w:val="0071194C"/>
    <w:rsid w:val="00715FEB"/>
    <w:rsid w:val="00716832"/>
    <w:rsid w:val="00722673"/>
    <w:rsid w:val="00722A6B"/>
    <w:rsid w:val="0072623B"/>
    <w:rsid w:val="007263DF"/>
    <w:rsid w:val="007271C2"/>
    <w:rsid w:val="007271FB"/>
    <w:rsid w:val="007304E3"/>
    <w:rsid w:val="00731038"/>
    <w:rsid w:val="00731D16"/>
    <w:rsid w:val="00734E0D"/>
    <w:rsid w:val="007374A5"/>
    <w:rsid w:val="00740278"/>
    <w:rsid w:val="00742493"/>
    <w:rsid w:val="007446B8"/>
    <w:rsid w:val="00745DA3"/>
    <w:rsid w:val="00747AF7"/>
    <w:rsid w:val="007514FF"/>
    <w:rsid w:val="00753351"/>
    <w:rsid w:val="00754E84"/>
    <w:rsid w:val="007551AC"/>
    <w:rsid w:val="00756A22"/>
    <w:rsid w:val="00756B9D"/>
    <w:rsid w:val="00760C33"/>
    <w:rsid w:val="00762324"/>
    <w:rsid w:val="007651B4"/>
    <w:rsid w:val="00765581"/>
    <w:rsid w:val="00770DA3"/>
    <w:rsid w:val="0077494C"/>
    <w:rsid w:val="00776AE9"/>
    <w:rsid w:val="00776C56"/>
    <w:rsid w:val="00782BDE"/>
    <w:rsid w:val="00783CFC"/>
    <w:rsid w:val="00785A2D"/>
    <w:rsid w:val="00787A3E"/>
    <w:rsid w:val="00790F01"/>
    <w:rsid w:val="00791126"/>
    <w:rsid w:val="00793711"/>
    <w:rsid w:val="007949B1"/>
    <w:rsid w:val="007951C3"/>
    <w:rsid w:val="00795377"/>
    <w:rsid w:val="00796583"/>
    <w:rsid w:val="00796670"/>
    <w:rsid w:val="0079794D"/>
    <w:rsid w:val="00797B0E"/>
    <w:rsid w:val="007A088C"/>
    <w:rsid w:val="007A652B"/>
    <w:rsid w:val="007B0328"/>
    <w:rsid w:val="007B2AED"/>
    <w:rsid w:val="007B33DE"/>
    <w:rsid w:val="007B3DDB"/>
    <w:rsid w:val="007B4990"/>
    <w:rsid w:val="007B6B1C"/>
    <w:rsid w:val="007B6CD8"/>
    <w:rsid w:val="007C1751"/>
    <w:rsid w:val="007C1C1C"/>
    <w:rsid w:val="007C2265"/>
    <w:rsid w:val="007D05B8"/>
    <w:rsid w:val="007D180A"/>
    <w:rsid w:val="007D30C5"/>
    <w:rsid w:val="007D4464"/>
    <w:rsid w:val="007D4A7A"/>
    <w:rsid w:val="007E03A8"/>
    <w:rsid w:val="007E1261"/>
    <w:rsid w:val="007E21FA"/>
    <w:rsid w:val="007E36F5"/>
    <w:rsid w:val="007E41DE"/>
    <w:rsid w:val="007E556C"/>
    <w:rsid w:val="007E7B6B"/>
    <w:rsid w:val="007E7C96"/>
    <w:rsid w:val="007F0A5F"/>
    <w:rsid w:val="007F3DD4"/>
    <w:rsid w:val="007F4961"/>
    <w:rsid w:val="007F770E"/>
    <w:rsid w:val="00802F53"/>
    <w:rsid w:val="0080384B"/>
    <w:rsid w:val="00803FC4"/>
    <w:rsid w:val="00805CC3"/>
    <w:rsid w:val="00806E56"/>
    <w:rsid w:val="00807326"/>
    <w:rsid w:val="00810FA6"/>
    <w:rsid w:val="0081167D"/>
    <w:rsid w:val="00814FC8"/>
    <w:rsid w:val="008171BE"/>
    <w:rsid w:val="00825A1A"/>
    <w:rsid w:val="008303EA"/>
    <w:rsid w:val="0083080E"/>
    <w:rsid w:val="00830CE6"/>
    <w:rsid w:val="00834949"/>
    <w:rsid w:val="008349DF"/>
    <w:rsid w:val="00836F04"/>
    <w:rsid w:val="008379CA"/>
    <w:rsid w:val="00840277"/>
    <w:rsid w:val="00840723"/>
    <w:rsid w:val="00842776"/>
    <w:rsid w:val="00842FDF"/>
    <w:rsid w:val="00843B20"/>
    <w:rsid w:val="00845049"/>
    <w:rsid w:val="00846483"/>
    <w:rsid w:val="00850ED6"/>
    <w:rsid w:val="00851C4E"/>
    <w:rsid w:val="00853203"/>
    <w:rsid w:val="00853761"/>
    <w:rsid w:val="00853BE9"/>
    <w:rsid w:val="008556B3"/>
    <w:rsid w:val="00863345"/>
    <w:rsid w:val="00863A2E"/>
    <w:rsid w:val="00866375"/>
    <w:rsid w:val="00870BF7"/>
    <w:rsid w:val="00871431"/>
    <w:rsid w:val="00873ECA"/>
    <w:rsid w:val="00874CBD"/>
    <w:rsid w:val="00875998"/>
    <w:rsid w:val="00876B97"/>
    <w:rsid w:val="00880C14"/>
    <w:rsid w:val="00882730"/>
    <w:rsid w:val="0088513D"/>
    <w:rsid w:val="00885A9E"/>
    <w:rsid w:val="00891FC3"/>
    <w:rsid w:val="008A0E70"/>
    <w:rsid w:val="008A294E"/>
    <w:rsid w:val="008A2E03"/>
    <w:rsid w:val="008A4593"/>
    <w:rsid w:val="008A5211"/>
    <w:rsid w:val="008A5669"/>
    <w:rsid w:val="008B0512"/>
    <w:rsid w:val="008B58F9"/>
    <w:rsid w:val="008B5C03"/>
    <w:rsid w:val="008B6956"/>
    <w:rsid w:val="008C2ABF"/>
    <w:rsid w:val="008D5BB2"/>
    <w:rsid w:val="008D5E4D"/>
    <w:rsid w:val="008E0E79"/>
    <w:rsid w:val="008E32E8"/>
    <w:rsid w:val="008E54C1"/>
    <w:rsid w:val="008E71A4"/>
    <w:rsid w:val="008E7440"/>
    <w:rsid w:val="008E76D8"/>
    <w:rsid w:val="008F0381"/>
    <w:rsid w:val="008F0BC6"/>
    <w:rsid w:val="008F2992"/>
    <w:rsid w:val="008F3929"/>
    <w:rsid w:val="008F637A"/>
    <w:rsid w:val="008F6B9F"/>
    <w:rsid w:val="00902B42"/>
    <w:rsid w:val="00902B63"/>
    <w:rsid w:val="00903AC5"/>
    <w:rsid w:val="009040C0"/>
    <w:rsid w:val="009048BB"/>
    <w:rsid w:val="009068CF"/>
    <w:rsid w:val="009106E5"/>
    <w:rsid w:val="00911A27"/>
    <w:rsid w:val="00913581"/>
    <w:rsid w:val="009144D4"/>
    <w:rsid w:val="00917F79"/>
    <w:rsid w:val="009205C1"/>
    <w:rsid w:val="00921A52"/>
    <w:rsid w:val="00931226"/>
    <w:rsid w:val="00931314"/>
    <w:rsid w:val="00934971"/>
    <w:rsid w:val="00935204"/>
    <w:rsid w:val="009355A0"/>
    <w:rsid w:val="00940C59"/>
    <w:rsid w:val="00945980"/>
    <w:rsid w:val="00947BC3"/>
    <w:rsid w:val="0095386A"/>
    <w:rsid w:val="00955AFF"/>
    <w:rsid w:val="00957BC2"/>
    <w:rsid w:val="009609EA"/>
    <w:rsid w:val="009630A5"/>
    <w:rsid w:val="0096555C"/>
    <w:rsid w:val="00966FA4"/>
    <w:rsid w:val="00967F6E"/>
    <w:rsid w:val="009713D5"/>
    <w:rsid w:val="00971C38"/>
    <w:rsid w:val="009728EB"/>
    <w:rsid w:val="00981DC4"/>
    <w:rsid w:val="009824BB"/>
    <w:rsid w:val="00983CDC"/>
    <w:rsid w:val="0099013C"/>
    <w:rsid w:val="00992FA7"/>
    <w:rsid w:val="00993F8C"/>
    <w:rsid w:val="00994853"/>
    <w:rsid w:val="009A4382"/>
    <w:rsid w:val="009B0894"/>
    <w:rsid w:val="009B0E26"/>
    <w:rsid w:val="009B26D7"/>
    <w:rsid w:val="009B2755"/>
    <w:rsid w:val="009B289D"/>
    <w:rsid w:val="009B2BA4"/>
    <w:rsid w:val="009B3395"/>
    <w:rsid w:val="009B5F02"/>
    <w:rsid w:val="009B7C3A"/>
    <w:rsid w:val="009C0BD9"/>
    <w:rsid w:val="009C2D90"/>
    <w:rsid w:val="009C52A9"/>
    <w:rsid w:val="009C5B29"/>
    <w:rsid w:val="009D06B8"/>
    <w:rsid w:val="009D350E"/>
    <w:rsid w:val="009D6DA9"/>
    <w:rsid w:val="009D6DBB"/>
    <w:rsid w:val="009D71DF"/>
    <w:rsid w:val="009E3B99"/>
    <w:rsid w:val="009E3D6B"/>
    <w:rsid w:val="009E51D6"/>
    <w:rsid w:val="009E6B11"/>
    <w:rsid w:val="009E7942"/>
    <w:rsid w:val="009E7A10"/>
    <w:rsid w:val="009F0A82"/>
    <w:rsid w:val="009F13F8"/>
    <w:rsid w:val="009F28E8"/>
    <w:rsid w:val="009F403B"/>
    <w:rsid w:val="009F7E2E"/>
    <w:rsid w:val="00A01A55"/>
    <w:rsid w:val="00A01FEE"/>
    <w:rsid w:val="00A02823"/>
    <w:rsid w:val="00A035EE"/>
    <w:rsid w:val="00A047E3"/>
    <w:rsid w:val="00A107B7"/>
    <w:rsid w:val="00A133A5"/>
    <w:rsid w:val="00A14B37"/>
    <w:rsid w:val="00A206A6"/>
    <w:rsid w:val="00A2620B"/>
    <w:rsid w:val="00A26D73"/>
    <w:rsid w:val="00A27572"/>
    <w:rsid w:val="00A4189E"/>
    <w:rsid w:val="00A421BE"/>
    <w:rsid w:val="00A46A86"/>
    <w:rsid w:val="00A5017E"/>
    <w:rsid w:val="00A50827"/>
    <w:rsid w:val="00A54505"/>
    <w:rsid w:val="00A56FF3"/>
    <w:rsid w:val="00A57E74"/>
    <w:rsid w:val="00A601E0"/>
    <w:rsid w:val="00A61470"/>
    <w:rsid w:val="00A614F8"/>
    <w:rsid w:val="00A620E8"/>
    <w:rsid w:val="00A62C95"/>
    <w:rsid w:val="00A643A4"/>
    <w:rsid w:val="00A64DB6"/>
    <w:rsid w:val="00A65B60"/>
    <w:rsid w:val="00A65F68"/>
    <w:rsid w:val="00A72CCA"/>
    <w:rsid w:val="00A73AB8"/>
    <w:rsid w:val="00A76774"/>
    <w:rsid w:val="00A80871"/>
    <w:rsid w:val="00A81108"/>
    <w:rsid w:val="00A8551B"/>
    <w:rsid w:val="00A87F12"/>
    <w:rsid w:val="00A87F7B"/>
    <w:rsid w:val="00A91F2E"/>
    <w:rsid w:val="00A93C5E"/>
    <w:rsid w:val="00AA41C2"/>
    <w:rsid w:val="00AA5155"/>
    <w:rsid w:val="00AA66C4"/>
    <w:rsid w:val="00AB2FC1"/>
    <w:rsid w:val="00AB334C"/>
    <w:rsid w:val="00AB71A3"/>
    <w:rsid w:val="00AC41F8"/>
    <w:rsid w:val="00AD4693"/>
    <w:rsid w:val="00AD4DA8"/>
    <w:rsid w:val="00AD5D17"/>
    <w:rsid w:val="00AD759A"/>
    <w:rsid w:val="00AF1814"/>
    <w:rsid w:val="00AF18C0"/>
    <w:rsid w:val="00AF1BBE"/>
    <w:rsid w:val="00AF2F14"/>
    <w:rsid w:val="00AF3E87"/>
    <w:rsid w:val="00B003F0"/>
    <w:rsid w:val="00B00FC6"/>
    <w:rsid w:val="00B06E51"/>
    <w:rsid w:val="00B079C7"/>
    <w:rsid w:val="00B10067"/>
    <w:rsid w:val="00B11AB2"/>
    <w:rsid w:val="00B16C26"/>
    <w:rsid w:val="00B16ED1"/>
    <w:rsid w:val="00B176DD"/>
    <w:rsid w:val="00B20030"/>
    <w:rsid w:val="00B208CA"/>
    <w:rsid w:val="00B23E2B"/>
    <w:rsid w:val="00B23EF4"/>
    <w:rsid w:val="00B27D4F"/>
    <w:rsid w:val="00B34A59"/>
    <w:rsid w:val="00B36712"/>
    <w:rsid w:val="00B41284"/>
    <w:rsid w:val="00B414F2"/>
    <w:rsid w:val="00B448B9"/>
    <w:rsid w:val="00B45A93"/>
    <w:rsid w:val="00B46500"/>
    <w:rsid w:val="00B54E0A"/>
    <w:rsid w:val="00B55F09"/>
    <w:rsid w:val="00B60A53"/>
    <w:rsid w:val="00B61195"/>
    <w:rsid w:val="00B620EE"/>
    <w:rsid w:val="00B628A9"/>
    <w:rsid w:val="00B6412D"/>
    <w:rsid w:val="00B74A18"/>
    <w:rsid w:val="00B75181"/>
    <w:rsid w:val="00B753FD"/>
    <w:rsid w:val="00B802D8"/>
    <w:rsid w:val="00B8152F"/>
    <w:rsid w:val="00B82305"/>
    <w:rsid w:val="00B84BCD"/>
    <w:rsid w:val="00B867B5"/>
    <w:rsid w:val="00B92236"/>
    <w:rsid w:val="00B92529"/>
    <w:rsid w:val="00B930D0"/>
    <w:rsid w:val="00B93DD4"/>
    <w:rsid w:val="00B96C0A"/>
    <w:rsid w:val="00BA20C4"/>
    <w:rsid w:val="00BA352B"/>
    <w:rsid w:val="00BA3800"/>
    <w:rsid w:val="00BA5050"/>
    <w:rsid w:val="00BA6BB0"/>
    <w:rsid w:val="00BA6EDE"/>
    <w:rsid w:val="00BB153B"/>
    <w:rsid w:val="00BB2956"/>
    <w:rsid w:val="00BB4FEA"/>
    <w:rsid w:val="00BB62B2"/>
    <w:rsid w:val="00BC410E"/>
    <w:rsid w:val="00BC41D9"/>
    <w:rsid w:val="00BC5EEF"/>
    <w:rsid w:val="00BC6661"/>
    <w:rsid w:val="00BC722E"/>
    <w:rsid w:val="00BC7F70"/>
    <w:rsid w:val="00BD2584"/>
    <w:rsid w:val="00BD5AFF"/>
    <w:rsid w:val="00BD6E60"/>
    <w:rsid w:val="00BE0287"/>
    <w:rsid w:val="00BE2810"/>
    <w:rsid w:val="00BE57FB"/>
    <w:rsid w:val="00BE793E"/>
    <w:rsid w:val="00BF331B"/>
    <w:rsid w:val="00C029DA"/>
    <w:rsid w:val="00C03BEA"/>
    <w:rsid w:val="00C05DD6"/>
    <w:rsid w:val="00C07934"/>
    <w:rsid w:val="00C11110"/>
    <w:rsid w:val="00C11219"/>
    <w:rsid w:val="00C13A0B"/>
    <w:rsid w:val="00C15870"/>
    <w:rsid w:val="00C1765B"/>
    <w:rsid w:val="00C20CFC"/>
    <w:rsid w:val="00C22129"/>
    <w:rsid w:val="00C242F4"/>
    <w:rsid w:val="00C3016F"/>
    <w:rsid w:val="00C3455D"/>
    <w:rsid w:val="00C357E1"/>
    <w:rsid w:val="00C37AC7"/>
    <w:rsid w:val="00C45484"/>
    <w:rsid w:val="00C45C79"/>
    <w:rsid w:val="00C46653"/>
    <w:rsid w:val="00C51152"/>
    <w:rsid w:val="00C5136A"/>
    <w:rsid w:val="00C54696"/>
    <w:rsid w:val="00C5546B"/>
    <w:rsid w:val="00C562C6"/>
    <w:rsid w:val="00C56985"/>
    <w:rsid w:val="00C57133"/>
    <w:rsid w:val="00C60208"/>
    <w:rsid w:val="00C602A9"/>
    <w:rsid w:val="00C618ED"/>
    <w:rsid w:val="00C61C7B"/>
    <w:rsid w:val="00C62528"/>
    <w:rsid w:val="00C6252D"/>
    <w:rsid w:val="00C628E3"/>
    <w:rsid w:val="00C6545A"/>
    <w:rsid w:val="00C674F0"/>
    <w:rsid w:val="00C70597"/>
    <w:rsid w:val="00C7170A"/>
    <w:rsid w:val="00C72DD7"/>
    <w:rsid w:val="00C73487"/>
    <w:rsid w:val="00C762F7"/>
    <w:rsid w:val="00C77D78"/>
    <w:rsid w:val="00C90698"/>
    <w:rsid w:val="00C926DC"/>
    <w:rsid w:val="00C93E41"/>
    <w:rsid w:val="00C94815"/>
    <w:rsid w:val="00C96A72"/>
    <w:rsid w:val="00C96F7C"/>
    <w:rsid w:val="00C97DCC"/>
    <w:rsid w:val="00CA165E"/>
    <w:rsid w:val="00CA3F11"/>
    <w:rsid w:val="00CA64A5"/>
    <w:rsid w:val="00CA7784"/>
    <w:rsid w:val="00CB238B"/>
    <w:rsid w:val="00CB2549"/>
    <w:rsid w:val="00CB4B69"/>
    <w:rsid w:val="00CB6D0D"/>
    <w:rsid w:val="00CB6E7C"/>
    <w:rsid w:val="00CB74C3"/>
    <w:rsid w:val="00CB76E0"/>
    <w:rsid w:val="00CC218F"/>
    <w:rsid w:val="00CC24C3"/>
    <w:rsid w:val="00CC399E"/>
    <w:rsid w:val="00CD20A3"/>
    <w:rsid w:val="00CD2DB3"/>
    <w:rsid w:val="00CD441D"/>
    <w:rsid w:val="00CE0622"/>
    <w:rsid w:val="00CE19C1"/>
    <w:rsid w:val="00CE1C95"/>
    <w:rsid w:val="00CE4343"/>
    <w:rsid w:val="00CE56BB"/>
    <w:rsid w:val="00CE5B46"/>
    <w:rsid w:val="00CF31EF"/>
    <w:rsid w:val="00CF4978"/>
    <w:rsid w:val="00CF4E82"/>
    <w:rsid w:val="00D0039B"/>
    <w:rsid w:val="00D03CEE"/>
    <w:rsid w:val="00D05C31"/>
    <w:rsid w:val="00D0661C"/>
    <w:rsid w:val="00D07F06"/>
    <w:rsid w:val="00D10C39"/>
    <w:rsid w:val="00D10C54"/>
    <w:rsid w:val="00D119C6"/>
    <w:rsid w:val="00D1213D"/>
    <w:rsid w:val="00D175B2"/>
    <w:rsid w:val="00D20B0D"/>
    <w:rsid w:val="00D21191"/>
    <w:rsid w:val="00D216EA"/>
    <w:rsid w:val="00D3001F"/>
    <w:rsid w:val="00D3166F"/>
    <w:rsid w:val="00D41FF6"/>
    <w:rsid w:val="00D426AC"/>
    <w:rsid w:val="00D4492B"/>
    <w:rsid w:val="00D45380"/>
    <w:rsid w:val="00D54A73"/>
    <w:rsid w:val="00D55F73"/>
    <w:rsid w:val="00D56423"/>
    <w:rsid w:val="00D564BB"/>
    <w:rsid w:val="00D6020E"/>
    <w:rsid w:val="00D61A6A"/>
    <w:rsid w:val="00D63ADC"/>
    <w:rsid w:val="00D647DA"/>
    <w:rsid w:val="00D6630C"/>
    <w:rsid w:val="00D6772A"/>
    <w:rsid w:val="00D71593"/>
    <w:rsid w:val="00D7291F"/>
    <w:rsid w:val="00D73B94"/>
    <w:rsid w:val="00D741C5"/>
    <w:rsid w:val="00D75746"/>
    <w:rsid w:val="00D76D94"/>
    <w:rsid w:val="00D77D30"/>
    <w:rsid w:val="00D812DA"/>
    <w:rsid w:val="00D83362"/>
    <w:rsid w:val="00D84D48"/>
    <w:rsid w:val="00D850FF"/>
    <w:rsid w:val="00D91F7F"/>
    <w:rsid w:val="00D95B7A"/>
    <w:rsid w:val="00D95D0F"/>
    <w:rsid w:val="00DA10F1"/>
    <w:rsid w:val="00DA34F5"/>
    <w:rsid w:val="00DA5568"/>
    <w:rsid w:val="00DB221A"/>
    <w:rsid w:val="00DB5119"/>
    <w:rsid w:val="00DB5AB7"/>
    <w:rsid w:val="00DB7AB1"/>
    <w:rsid w:val="00DC2E88"/>
    <w:rsid w:val="00DC6973"/>
    <w:rsid w:val="00DD2BD0"/>
    <w:rsid w:val="00DD3BC1"/>
    <w:rsid w:val="00DD4D7F"/>
    <w:rsid w:val="00DD5C90"/>
    <w:rsid w:val="00DD717A"/>
    <w:rsid w:val="00DE4479"/>
    <w:rsid w:val="00DE49EA"/>
    <w:rsid w:val="00DE6EF5"/>
    <w:rsid w:val="00DE72B9"/>
    <w:rsid w:val="00DF14AE"/>
    <w:rsid w:val="00DF1778"/>
    <w:rsid w:val="00DF33C3"/>
    <w:rsid w:val="00DF5BF4"/>
    <w:rsid w:val="00E00CD4"/>
    <w:rsid w:val="00E0305B"/>
    <w:rsid w:val="00E04C47"/>
    <w:rsid w:val="00E05078"/>
    <w:rsid w:val="00E1006A"/>
    <w:rsid w:val="00E133EE"/>
    <w:rsid w:val="00E137AE"/>
    <w:rsid w:val="00E13C1E"/>
    <w:rsid w:val="00E13C9F"/>
    <w:rsid w:val="00E14C02"/>
    <w:rsid w:val="00E161E4"/>
    <w:rsid w:val="00E16359"/>
    <w:rsid w:val="00E21BF1"/>
    <w:rsid w:val="00E2219C"/>
    <w:rsid w:val="00E2273C"/>
    <w:rsid w:val="00E22BCC"/>
    <w:rsid w:val="00E235F0"/>
    <w:rsid w:val="00E27699"/>
    <w:rsid w:val="00E27A5A"/>
    <w:rsid w:val="00E305CE"/>
    <w:rsid w:val="00E324F6"/>
    <w:rsid w:val="00E342CC"/>
    <w:rsid w:val="00E3605E"/>
    <w:rsid w:val="00E36264"/>
    <w:rsid w:val="00E367A0"/>
    <w:rsid w:val="00E36EB6"/>
    <w:rsid w:val="00E41E94"/>
    <w:rsid w:val="00E42C14"/>
    <w:rsid w:val="00E43B7C"/>
    <w:rsid w:val="00E43F61"/>
    <w:rsid w:val="00E474ED"/>
    <w:rsid w:val="00E5580C"/>
    <w:rsid w:val="00E572BD"/>
    <w:rsid w:val="00E57A6C"/>
    <w:rsid w:val="00E613D9"/>
    <w:rsid w:val="00E639AA"/>
    <w:rsid w:val="00E64021"/>
    <w:rsid w:val="00E726DA"/>
    <w:rsid w:val="00E72889"/>
    <w:rsid w:val="00E73A41"/>
    <w:rsid w:val="00E73B8E"/>
    <w:rsid w:val="00E82610"/>
    <w:rsid w:val="00E91706"/>
    <w:rsid w:val="00E930C0"/>
    <w:rsid w:val="00E952A4"/>
    <w:rsid w:val="00E95914"/>
    <w:rsid w:val="00E962A7"/>
    <w:rsid w:val="00E96434"/>
    <w:rsid w:val="00EA0184"/>
    <w:rsid w:val="00EA0D06"/>
    <w:rsid w:val="00EB127C"/>
    <w:rsid w:val="00EB13D8"/>
    <w:rsid w:val="00EB4CF8"/>
    <w:rsid w:val="00EB5C91"/>
    <w:rsid w:val="00EB6B2F"/>
    <w:rsid w:val="00EC099F"/>
    <w:rsid w:val="00EC342C"/>
    <w:rsid w:val="00EC55BC"/>
    <w:rsid w:val="00ED1EB7"/>
    <w:rsid w:val="00ED1F4C"/>
    <w:rsid w:val="00ED3FCF"/>
    <w:rsid w:val="00ED45E1"/>
    <w:rsid w:val="00ED4DC2"/>
    <w:rsid w:val="00ED520D"/>
    <w:rsid w:val="00EE1102"/>
    <w:rsid w:val="00EE4F49"/>
    <w:rsid w:val="00EE687C"/>
    <w:rsid w:val="00EE79F0"/>
    <w:rsid w:val="00EE7E14"/>
    <w:rsid w:val="00EF024E"/>
    <w:rsid w:val="00EF2713"/>
    <w:rsid w:val="00EF2BAE"/>
    <w:rsid w:val="00EF3BC2"/>
    <w:rsid w:val="00EF5BE7"/>
    <w:rsid w:val="00EF699E"/>
    <w:rsid w:val="00EF6B8E"/>
    <w:rsid w:val="00F007EF"/>
    <w:rsid w:val="00F008FB"/>
    <w:rsid w:val="00F00926"/>
    <w:rsid w:val="00F0318B"/>
    <w:rsid w:val="00F04F8F"/>
    <w:rsid w:val="00F05231"/>
    <w:rsid w:val="00F071FB"/>
    <w:rsid w:val="00F07963"/>
    <w:rsid w:val="00F108FD"/>
    <w:rsid w:val="00F1237B"/>
    <w:rsid w:val="00F147F5"/>
    <w:rsid w:val="00F22F91"/>
    <w:rsid w:val="00F23BBC"/>
    <w:rsid w:val="00F24422"/>
    <w:rsid w:val="00F245B2"/>
    <w:rsid w:val="00F2550F"/>
    <w:rsid w:val="00F25BBA"/>
    <w:rsid w:val="00F26BD8"/>
    <w:rsid w:val="00F276CF"/>
    <w:rsid w:val="00F31477"/>
    <w:rsid w:val="00F32641"/>
    <w:rsid w:val="00F326D3"/>
    <w:rsid w:val="00F32E6B"/>
    <w:rsid w:val="00F33980"/>
    <w:rsid w:val="00F34F7A"/>
    <w:rsid w:val="00F35BA6"/>
    <w:rsid w:val="00F41EFF"/>
    <w:rsid w:val="00F43DBD"/>
    <w:rsid w:val="00F4422A"/>
    <w:rsid w:val="00F451CA"/>
    <w:rsid w:val="00F472E6"/>
    <w:rsid w:val="00F4797D"/>
    <w:rsid w:val="00F539B9"/>
    <w:rsid w:val="00F55AAC"/>
    <w:rsid w:val="00F606D4"/>
    <w:rsid w:val="00F64438"/>
    <w:rsid w:val="00F64A65"/>
    <w:rsid w:val="00F702BA"/>
    <w:rsid w:val="00F708BB"/>
    <w:rsid w:val="00F73E7E"/>
    <w:rsid w:val="00F74073"/>
    <w:rsid w:val="00F80ED4"/>
    <w:rsid w:val="00F818B7"/>
    <w:rsid w:val="00F822AA"/>
    <w:rsid w:val="00F824FF"/>
    <w:rsid w:val="00F8697C"/>
    <w:rsid w:val="00F8734F"/>
    <w:rsid w:val="00F93361"/>
    <w:rsid w:val="00F95C77"/>
    <w:rsid w:val="00FA10A1"/>
    <w:rsid w:val="00FA345B"/>
    <w:rsid w:val="00FA4F1C"/>
    <w:rsid w:val="00FA5931"/>
    <w:rsid w:val="00FA609B"/>
    <w:rsid w:val="00FA7601"/>
    <w:rsid w:val="00FA7E61"/>
    <w:rsid w:val="00FB0B7F"/>
    <w:rsid w:val="00FB27AE"/>
    <w:rsid w:val="00FB3C2A"/>
    <w:rsid w:val="00FB42EF"/>
    <w:rsid w:val="00FB4415"/>
    <w:rsid w:val="00FB5D28"/>
    <w:rsid w:val="00FB5E6F"/>
    <w:rsid w:val="00FC1A96"/>
    <w:rsid w:val="00FC640D"/>
    <w:rsid w:val="00FD0026"/>
    <w:rsid w:val="00FD0D6E"/>
    <w:rsid w:val="00FD10B2"/>
    <w:rsid w:val="00FD5DE3"/>
    <w:rsid w:val="00FD6476"/>
    <w:rsid w:val="00FE0336"/>
    <w:rsid w:val="00FE0FE4"/>
    <w:rsid w:val="00FE51F7"/>
    <w:rsid w:val="00FF3A6D"/>
    <w:rsid w:val="00FF4AE6"/>
    <w:rsid w:val="00FF50D9"/>
    <w:rsid w:val="00FF705E"/>
    <w:rsid w:val="02AF7E6F"/>
    <w:rsid w:val="07ED40B7"/>
    <w:rsid w:val="08E64644"/>
    <w:rsid w:val="1EA473D7"/>
    <w:rsid w:val="1F406023"/>
    <w:rsid w:val="2BCB6232"/>
    <w:rsid w:val="2BE80FE9"/>
    <w:rsid w:val="331756B7"/>
    <w:rsid w:val="3B8B245B"/>
    <w:rsid w:val="3EF703D3"/>
    <w:rsid w:val="4D3E03C1"/>
    <w:rsid w:val="53393FB9"/>
    <w:rsid w:val="5A0473C5"/>
    <w:rsid w:val="5ACC22C6"/>
    <w:rsid w:val="626679FF"/>
    <w:rsid w:val="632766C3"/>
    <w:rsid w:val="680A38BB"/>
    <w:rsid w:val="6B46297A"/>
    <w:rsid w:val="6EC61ADA"/>
    <w:rsid w:val="73CC60F6"/>
    <w:rsid w:val="78083995"/>
    <w:rsid w:val="7BA5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640" w:firstLineChars="200"/>
      <w:jc w:val="left"/>
    </w:pPr>
    <w:rPr>
      <w:rFonts w:ascii="Times New Roman" w:hAnsi="Times New Roman" w:eastAsia="宋体" w:cs="黑体"/>
      <w:kern w:val="2"/>
      <w:sz w:val="24"/>
      <w:szCs w:val="22"/>
      <w:lang w:val="en-US" w:eastAsia="zh-CN" w:bidi="ar-SA"/>
    </w:rPr>
  </w:style>
  <w:style w:type="paragraph" w:styleId="2">
    <w:name w:val="heading 1"/>
    <w:basedOn w:val="1"/>
    <w:next w:val="1"/>
    <w:link w:val="45"/>
    <w:qFormat/>
    <w:uiPriority w:val="9"/>
    <w:pPr>
      <w:keepNext/>
      <w:keepLines/>
      <w:ind w:firstLine="0" w:firstLineChars="0"/>
      <w:jc w:val="left"/>
      <w:outlineLvl w:val="0"/>
    </w:pPr>
    <w:rPr>
      <w:rFonts w:eastAsia="黑体"/>
      <w:bCs/>
      <w:kern w:val="44"/>
      <w:sz w:val="28"/>
      <w:szCs w:val="44"/>
    </w:rPr>
  </w:style>
  <w:style w:type="paragraph" w:styleId="3">
    <w:name w:val="heading 2"/>
    <w:basedOn w:val="1"/>
    <w:next w:val="1"/>
    <w:link w:val="46"/>
    <w:unhideWhenUsed/>
    <w:qFormat/>
    <w:uiPriority w:val="9"/>
    <w:pPr>
      <w:keepNext/>
      <w:keepLines/>
      <w:ind w:firstLine="0" w:firstLineChars="0"/>
      <w:jc w:val="left"/>
      <w:outlineLvl w:val="1"/>
    </w:pPr>
    <w:rPr>
      <w:rFonts w:ascii="黑体" w:hAnsi="黑体" w:eastAsia="黑体" w:cstheme="majorBidi"/>
      <w:bCs/>
      <w:szCs w:val="32"/>
    </w:rPr>
  </w:style>
  <w:style w:type="paragraph" w:styleId="4">
    <w:name w:val="heading 3"/>
    <w:basedOn w:val="1"/>
    <w:next w:val="1"/>
    <w:link w:val="47"/>
    <w:unhideWhenUsed/>
    <w:qFormat/>
    <w:uiPriority w:val="9"/>
    <w:pPr>
      <w:keepNext/>
      <w:keepLines/>
      <w:ind w:firstLine="0" w:firstLineChars="0"/>
      <w:jc w:val="left"/>
      <w:outlineLvl w:val="2"/>
    </w:pPr>
    <w:rPr>
      <w:rFonts w:eastAsia="楷体"/>
      <w:bCs/>
      <w:szCs w:val="32"/>
    </w:rPr>
  </w:style>
  <w:style w:type="paragraph" w:styleId="5">
    <w:name w:val="heading 4"/>
    <w:basedOn w:val="1"/>
    <w:next w:val="1"/>
    <w:link w:val="48"/>
    <w:unhideWhenUsed/>
    <w:qFormat/>
    <w:uiPriority w:val="9"/>
    <w:pPr>
      <w:keepNext/>
      <w:keepLines/>
      <w:spacing w:before="280" w:after="290"/>
      <w:ind w:firstLine="0" w:firstLineChars="0"/>
      <w:jc w:val="center"/>
      <w:outlineLvl w:val="3"/>
    </w:pPr>
    <w:rPr>
      <w:rFonts w:eastAsia="黑体" w:asciiTheme="majorHAnsi" w:hAnsiTheme="majorHAnsi" w:cstheme="majorBidi"/>
      <w:b/>
      <w:bCs/>
      <w:sz w:val="28"/>
      <w:szCs w:val="28"/>
    </w:rPr>
  </w:style>
  <w:style w:type="paragraph" w:styleId="6">
    <w:name w:val="heading 5"/>
    <w:basedOn w:val="1"/>
    <w:next w:val="1"/>
    <w:link w:val="49"/>
    <w:unhideWhenUsed/>
    <w:qFormat/>
    <w:uiPriority w:val="9"/>
    <w:pPr>
      <w:keepNext/>
      <w:keepLines/>
      <w:spacing w:before="280" w:after="290"/>
      <w:ind w:firstLine="0" w:firstLineChars="0"/>
      <w:jc w:val="left"/>
      <w:outlineLvl w:val="4"/>
    </w:pPr>
    <w:rPr>
      <w:rFonts w:eastAsia="黑体"/>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Body Text Indent"/>
    <w:basedOn w:val="1"/>
    <w:link w:val="30"/>
    <w:semiHidden/>
    <w:unhideWhenUsed/>
    <w:qFormat/>
    <w:uiPriority w:val="99"/>
    <w:pPr>
      <w:spacing w:after="120"/>
      <w:ind w:left="420" w:leftChars="200"/>
    </w:pPr>
  </w:style>
  <w:style w:type="paragraph" w:styleId="8">
    <w:name w:val="toc 3"/>
    <w:basedOn w:val="1"/>
    <w:next w:val="1"/>
    <w:unhideWhenUsed/>
    <w:qFormat/>
    <w:uiPriority w:val="39"/>
    <w:pPr>
      <w:tabs>
        <w:tab w:val="right" w:leader="dot" w:pos="8296"/>
      </w:tabs>
      <w:ind w:firstLine="0" w:firstLineChars="0"/>
      <w:jc w:val="left"/>
    </w:pPr>
    <w:rPr>
      <w:rFonts w:eastAsia="楷体"/>
    </w:rPr>
  </w:style>
  <w:style w:type="paragraph" w:styleId="9">
    <w:name w:val="Date"/>
    <w:basedOn w:val="1"/>
    <w:next w:val="1"/>
    <w:link w:val="22"/>
    <w:semiHidden/>
    <w:unhideWhenUsed/>
    <w:qFormat/>
    <w:uiPriority w:val="99"/>
    <w:pPr>
      <w:ind w:left="100" w:leftChars="2500"/>
    </w:pPr>
  </w:style>
  <w:style w:type="paragraph" w:styleId="10">
    <w:name w:val="footer"/>
    <w:basedOn w:val="1"/>
    <w:link w:val="21"/>
    <w:unhideWhenUsed/>
    <w:qFormat/>
    <w:uiPriority w:val="99"/>
    <w:pPr>
      <w:tabs>
        <w:tab w:val="center" w:pos="4153"/>
        <w:tab w:val="right" w:pos="8306"/>
      </w:tabs>
      <w:snapToGrid w:val="0"/>
      <w:spacing w:line="240" w:lineRule="auto"/>
      <w:ind w:firstLine="0" w:firstLineChars="0"/>
      <w:jc w:val="left"/>
    </w:pPr>
    <w:rPr>
      <w:rFonts w:asciiTheme="minorHAnsi" w:hAnsiTheme="minorHAnsi" w:eastAsiaTheme="minorEastAsia" w:cstheme="minorBidi"/>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pPr>
      <w:ind w:firstLine="0" w:firstLineChars="0"/>
      <w:jc w:val="left"/>
    </w:pPr>
    <w:rPr>
      <w:rFonts w:eastAsia="黑体"/>
      <w:sz w:val="28"/>
    </w:rPr>
  </w:style>
  <w:style w:type="paragraph" w:styleId="13">
    <w:name w:val="toc 2"/>
    <w:basedOn w:val="1"/>
    <w:next w:val="1"/>
    <w:unhideWhenUsed/>
    <w:qFormat/>
    <w:uiPriority w:val="39"/>
    <w:pPr>
      <w:tabs>
        <w:tab w:val="right" w:leader="dot" w:pos="8296"/>
      </w:tabs>
      <w:spacing w:line="240" w:lineRule="auto"/>
      <w:ind w:firstLine="0" w:firstLineChars="0"/>
      <w:jc w:val="left"/>
    </w:pPr>
    <w:rPr>
      <w:rFonts w:eastAsia="黑体"/>
    </w:rPr>
  </w:style>
  <w:style w:type="paragraph" w:styleId="14">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mphasis"/>
    <w:basedOn w:val="17"/>
    <w:qFormat/>
    <w:uiPriority w:val="20"/>
    <w:rPr>
      <w:i/>
      <w:i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customStyle="1" w:styleId="20">
    <w:name w:val="页眉 字符"/>
    <w:basedOn w:val="17"/>
    <w:link w:val="11"/>
    <w:qFormat/>
    <w:uiPriority w:val="99"/>
    <w:rPr>
      <w:sz w:val="18"/>
      <w:szCs w:val="18"/>
    </w:rPr>
  </w:style>
  <w:style w:type="character" w:customStyle="1" w:styleId="21">
    <w:name w:val="页脚 字符"/>
    <w:basedOn w:val="17"/>
    <w:link w:val="10"/>
    <w:qFormat/>
    <w:uiPriority w:val="99"/>
    <w:rPr>
      <w:sz w:val="18"/>
      <w:szCs w:val="18"/>
    </w:rPr>
  </w:style>
  <w:style w:type="character" w:customStyle="1" w:styleId="22">
    <w:name w:val="日期 字符"/>
    <w:basedOn w:val="17"/>
    <w:link w:val="9"/>
    <w:semiHidden/>
    <w:qFormat/>
    <w:uiPriority w:val="99"/>
    <w:rPr>
      <w:rFonts w:ascii="Times New Roman" w:hAnsi="Times New Roman" w:eastAsia="宋体" w:cs="黑体"/>
      <w:sz w:val="24"/>
    </w:rPr>
  </w:style>
  <w:style w:type="paragraph" w:styleId="23">
    <w:name w:val="List Paragraph"/>
    <w:basedOn w:val="1"/>
    <w:qFormat/>
    <w:uiPriority w:val="34"/>
    <w:pPr>
      <w:ind w:firstLine="420"/>
    </w:pPr>
  </w:style>
  <w:style w:type="paragraph" w:customStyle="1" w:styleId="24">
    <w:name w:val="大段落"/>
    <w:basedOn w:val="1"/>
    <w:next w:val="1"/>
    <w:link w:val="26"/>
    <w:qFormat/>
    <w:uiPriority w:val="0"/>
    <w:pPr>
      <w:spacing w:line="240" w:lineRule="auto"/>
      <w:ind w:left="1680" w:leftChars="100" w:right="100" w:rightChars="100" w:firstLine="0" w:firstLineChars="0"/>
      <w:jc w:val="left"/>
    </w:pPr>
    <w:rPr>
      <w:rFonts w:ascii="宋体" w:hAnsi="宋体" w:eastAsia="黑体"/>
      <w:sz w:val="28"/>
      <w:szCs w:val="24"/>
    </w:rPr>
  </w:style>
  <w:style w:type="paragraph" w:customStyle="1" w:styleId="25">
    <w:name w:val="副段落"/>
    <w:basedOn w:val="1"/>
    <w:next w:val="1"/>
    <w:link w:val="27"/>
    <w:qFormat/>
    <w:uiPriority w:val="0"/>
    <w:pPr>
      <w:ind w:firstLine="0" w:firstLineChars="0"/>
    </w:pPr>
    <w:rPr>
      <w:rFonts w:ascii="黑体" w:hAnsi="黑体" w:eastAsia="黑体"/>
    </w:rPr>
  </w:style>
  <w:style w:type="character" w:customStyle="1" w:styleId="26">
    <w:name w:val="大段落 字符"/>
    <w:basedOn w:val="17"/>
    <w:link w:val="24"/>
    <w:qFormat/>
    <w:uiPriority w:val="0"/>
    <w:rPr>
      <w:rFonts w:ascii="宋体" w:hAnsi="宋体" w:eastAsia="黑体" w:cs="黑体"/>
      <w:sz w:val="28"/>
      <w:szCs w:val="24"/>
    </w:rPr>
  </w:style>
  <w:style w:type="character" w:customStyle="1" w:styleId="27">
    <w:name w:val="副段落 字符"/>
    <w:basedOn w:val="17"/>
    <w:link w:val="25"/>
    <w:qFormat/>
    <w:uiPriority w:val="0"/>
    <w:rPr>
      <w:rFonts w:ascii="黑体" w:hAnsi="黑体" w:eastAsia="黑体" w:cs="黑体"/>
      <w:sz w:val="24"/>
    </w:rPr>
  </w:style>
  <w:style w:type="paragraph" w:customStyle="1" w:styleId="28">
    <w:name w:val="开题报告正文"/>
    <w:basedOn w:val="7"/>
    <w:link w:val="29"/>
    <w:qFormat/>
    <w:uiPriority w:val="0"/>
    <w:pPr>
      <w:tabs>
        <w:tab w:val="left" w:pos="5832"/>
      </w:tabs>
      <w:spacing w:after="0"/>
      <w:ind w:left="0" w:leftChars="0" w:firstLine="200"/>
    </w:pPr>
    <w:rPr>
      <w:rFonts w:cs="Times New Roman"/>
      <w:kern w:val="0"/>
      <w:szCs w:val="20"/>
    </w:rPr>
  </w:style>
  <w:style w:type="character" w:customStyle="1" w:styleId="29">
    <w:name w:val="开题报告正文 Char"/>
    <w:link w:val="28"/>
    <w:qFormat/>
    <w:uiPriority w:val="0"/>
    <w:rPr>
      <w:rFonts w:ascii="Times New Roman" w:hAnsi="Times New Roman" w:eastAsia="宋体" w:cs="Times New Roman"/>
      <w:kern w:val="0"/>
      <w:sz w:val="24"/>
      <w:szCs w:val="20"/>
    </w:rPr>
  </w:style>
  <w:style w:type="character" w:customStyle="1" w:styleId="30">
    <w:name w:val="正文文本缩进 字符"/>
    <w:basedOn w:val="17"/>
    <w:link w:val="7"/>
    <w:semiHidden/>
    <w:qFormat/>
    <w:uiPriority w:val="99"/>
    <w:rPr>
      <w:rFonts w:ascii="Times New Roman" w:hAnsi="Times New Roman" w:eastAsia="宋体" w:cs="黑体"/>
      <w:sz w:val="24"/>
    </w:rPr>
  </w:style>
  <w:style w:type="paragraph" w:customStyle="1" w:styleId="31">
    <w:name w:val="段落"/>
    <w:basedOn w:val="1"/>
    <w:next w:val="1"/>
    <w:link w:val="33"/>
    <w:qFormat/>
    <w:uiPriority w:val="0"/>
    <w:pPr>
      <w:ind w:firstLine="0" w:firstLineChars="0"/>
    </w:pPr>
    <w:rPr>
      <w:rFonts w:eastAsia="黑体"/>
      <w:sz w:val="28"/>
    </w:rPr>
  </w:style>
  <w:style w:type="paragraph" w:customStyle="1" w:styleId="32">
    <w:name w:val="图"/>
    <w:basedOn w:val="25"/>
    <w:next w:val="1"/>
    <w:link w:val="34"/>
    <w:qFormat/>
    <w:uiPriority w:val="0"/>
    <w:pPr>
      <w:jc w:val="center"/>
    </w:pPr>
    <w:rPr>
      <w:rFonts w:ascii="Times New Roman" w:hAnsi="Times New Roman" w:eastAsia="宋体"/>
      <w:szCs w:val="24"/>
    </w:rPr>
  </w:style>
  <w:style w:type="character" w:customStyle="1" w:styleId="33">
    <w:name w:val="段落 字符"/>
    <w:basedOn w:val="17"/>
    <w:link w:val="31"/>
    <w:qFormat/>
    <w:uiPriority w:val="0"/>
    <w:rPr>
      <w:rFonts w:ascii="Times New Roman" w:hAnsi="Times New Roman" w:eastAsia="黑体" w:cs="黑体"/>
      <w:sz w:val="28"/>
    </w:rPr>
  </w:style>
  <w:style w:type="character" w:customStyle="1" w:styleId="34">
    <w:name w:val="图 字符"/>
    <w:basedOn w:val="27"/>
    <w:link w:val="32"/>
    <w:qFormat/>
    <w:uiPriority w:val="0"/>
    <w:rPr>
      <w:rFonts w:ascii="Times New Roman" w:hAnsi="Times New Roman" w:eastAsia="宋体" w:cs="黑体"/>
      <w:sz w:val="24"/>
      <w:szCs w:val="24"/>
    </w:rPr>
  </w:style>
  <w:style w:type="paragraph" w:customStyle="1" w:styleId="35">
    <w:name w:val="小段落"/>
    <w:basedOn w:val="1"/>
    <w:next w:val="1"/>
    <w:link w:val="36"/>
    <w:qFormat/>
    <w:uiPriority w:val="0"/>
    <w:pPr>
      <w:ind w:firstLine="0" w:firstLineChars="0"/>
    </w:pPr>
    <w:rPr>
      <w:rFonts w:eastAsia="楷体"/>
    </w:rPr>
  </w:style>
  <w:style w:type="character" w:customStyle="1" w:styleId="36">
    <w:name w:val="小段落 字符"/>
    <w:basedOn w:val="17"/>
    <w:link w:val="35"/>
    <w:qFormat/>
    <w:uiPriority w:val="0"/>
    <w:rPr>
      <w:rFonts w:ascii="Times New Roman" w:hAnsi="Times New Roman" w:eastAsia="楷体" w:cs="黑体"/>
      <w:sz w:val="24"/>
    </w:rPr>
  </w:style>
  <w:style w:type="character" w:styleId="37">
    <w:name w:val="Placeholder Text"/>
    <w:basedOn w:val="17"/>
    <w:semiHidden/>
    <w:qFormat/>
    <w:uiPriority w:val="99"/>
    <w:rPr>
      <w:color w:val="808080"/>
    </w:rPr>
  </w:style>
  <w:style w:type="character" w:customStyle="1" w:styleId="38">
    <w:name w:val="apple-converted-space"/>
    <w:basedOn w:val="17"/>
    <w:qFormat/>
    <w:uiPriority w:val="0"/>
  </w:style>
  <w:style w:type="paragraph" w:customStyle="1" w:styleId="39">
    <w:name w:val="p"/>
    <w:basedOn w:val="1"/>
    <w:qFormat/>
    <w:uiPriority w:val="0"/>
    <w:pPr>
      <w:widowControl/>
      <w:spacing w:before="100" w:beforeAutospacing="1" w:after="100" w:afterAutospacing="1" w:line="240" w:lineRule="auto"/>
      <w:ind w:firstLine="0" w:firstLineChars="0"/>
      <w:jc w:val="left"/>
    </w:pPr>
    <w:rPr>
      <w:rFonts w:ascii="宋体" w:hAnsi="宋体" w:cs="宋体"/>
      <w:kern w:val="0"/>
      <w:szCs w:val="24"/>
    </w:rPr>
  </w:style>
  <w:style w:type="character" w:customStyle="1" w:styleId="40">
    <w:name w:val="fontstyle01"/>
    <w:basedOn w:val="17"/>
    <w:qFormat/>
    <w:uiPriority w:val="0"/>
    <w:rPr>
      <w:rFonts w:hint="eastAsia" w:ascii="宋体" w:hAnsi="宋体" w:eastAsia="宋体"/>
      <w:color w:val="000000"/>
      <w:sz w:val="22"/>
      <w:szCs w:val="22"/>
    </w:rPr>
  </w:style>
  <w:style w:type="character" w:customStyle="1" w:styleId="41">
    <w:name w:val="fontstyle21"/>
    <w:basedOn w:val="17"/>
    <w:qFormat/>
    <w:uiPriority w:val="0"/>
    <w:rPr>
      <w:rFonts w:hint="default" w:ascii="TimesNewRomanPSMT" w:hAnsi="TimesNewRomanPSMT"/>
      <w:color w:val="000000"/>
      <w:sz w:val="22"/>
      <w:szCs w:val="22"/>
    </w:rPr>
  </w:style>
  <w:style w:type="character" w:customStyle="1" w:styleId="42">
    <w:name w:val="fontstyle11"/>
    <w:basedOn w:val="17"/>
    <w:qFormat/>
    <w:uiPriority w:val="0"/>
    <w:rPr>
      <w:rFonts w:hint="eastAsia" w:ascii="宋体" w:hAnsi="宋体" w:eastAsia="宋体"/>
      <w:color w:val="000000"/>
      <w:sz w:val="22"/>
      <w:szCs w:val="22"/>
    </w:rPr>
  </w:style>
  <w:style w:type="paragraph" w:customStyle="1" w:styleId="43">
    <w:name w:val="擦考文献"/>
    <w:basedOn w:val="1"/>
    <w:link w:val="44"/>
    <w:qFormat/>
    <w:uiPriority w:val="0"/>
    <w:pPr>
      <w:numPr>
        <w:ilvl w:val="0"/>
        <w:numId w:val="1"/>
      </w:numPr>
      <w:ind w:left="620" w:hanging="200" w:hangingChars="200"/>
      <w:jc w:val="left"/>
    </w:pPr>
    <w:rPr>
      <w:sz w:val="21"/>
    </w:rPr>
  </w:style>
  <w:style w:type="character" w:customStyle="1" w:styleId="44">
    <w:name w:val="擦考文献 字符"/>
    <w:basedOn w:val="17"/>
    <w:link w:val="43"/>
    <w:qFormat/>
    <w:uiPriority w:val="0"/>
    <w:rPr>
      <w:rFonts w:ascii="Times New Roman" w:hAnsi="Times New Roman" w:eastAsia="宋体" w:cs="黑体"/>
    </w:rPr>
  </w:style>
  <w:style w:type="character" w:customStyle="1" w:styleId="45">
    <w:name w:val="标题 1 字符"/>
    <w:basedOn w:val="17"/>
    <w:link w:val="2"/>
    <w:qFormat/>
    <w:uiPriority w:val="9"/>
    <w:rPr>
      <w:rFonts w:ascii="Times New Roman" w:hAnsi="Times New Roman" w:eastAsia="黑体" w:cs="黑体"/>
      <w:bCs/>
      <w:kern w:val="44"/>
      <w:sz w:val="28"/>
      <w:szCs w:val="44"/>
    </w:rPr>
  </w:style>
  <w:style w:type="character" w:customStyle="1" w:styleId="46">
    <w:name w:val="标题 2 字符"/>
    <w:basedOn w:val="17"/>
    <w:link w:val="3"/>
    <w:qFormat/>
    <w:uiPriority w:val="9"/>
    <w:rPr>
      <w:rFonts w:ascii="黑体" w:hAnsi="黑体" w:eastAsia="黑体" w:cstheme="majorBidi"/>
      <w:bCs/>
      <w:sz w:val="24"/>
      <w:szCs w:val="32"/>
    </w:rPr>
  </w:style>
  <w:style w:type="character" w:customStyle="1" w:styleId="47">
    <w:name w:val="标题 3 字符"/>
    <w:basedOn w:val="17"/>
    <w:link w:val="4"/>
    <w:qFormat/>
    <w:uiPriority w:val="9"/>
    <w:rPr>
      <w:rFonts w:ascii="Times New Roman" w:hAnsi="Times New Roman" w:eastAsia="楷体" w:cs="黑体"/>
      <w:bCs/>
      <w:sz w:val="24"/>
      <w:szCs w:val="32"/>
    </w:rPr>
  </w:style>
  <w:style w:type="character" w:customStyle="1" w:styleId="48">
    <w:name w:val="标题 4 字符"/>
    <w:basedOn w:val="17"/>
    <w:link w:val="5"/>
    <w:qFormat/>
    <w:uiPriority w:val="9"/>
    <w:rPr>
      <w:rFonts w:eastAsia="黑体" w:asciiTheme="majorHAnsi" w:hAnsiTheme="majorHAnsi" w:cstheme="majorBidi"/>
      <w:b/>
      <w:bCs/>
      <w:sz w:val="28"/>
      <w:szCs w:val="28"/>
    </w:rPr>
  </w:style>
  <w:style w:type="character" w:customStyle="1" w:styleId="49">
    <w:name w:val="标题 5 字符"/>
    <w:basedOn w:val="17"/>
    <w:link w:val="6"/>
    <w:qFormat/>
    <w:uiPriority w:val="9"/>
    <w:rPr>
      <w:rFonts w:ascii="Times New Roman" w:hAnsi="Times New Roman" w:eastAsia="黑体" w:cs="黑体"/>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48B4B-F56B-446F-81D2-69ABFC82C481}">
  <ds:schemaRefs/>
</ds:datastoreItem>
</file>

<file path=docProps/app.xml><?xml version="1.0" encoding="utf-8"?>
<Properties xmlns="http://schemas.openxmlformats.org/officeDocument/2006/extended-properties" xmlns:vt="http://schemas.openxmlformats.org/officeDocument/2006/docPropsVTypes">
  <Template>Normal.dotm</Template>
  <Pages>40</Pages>
  <Words>4022</Words>
  <Characters>22931</Characters>
  <Lines>191</Lines>
  <Paragraphs>53</Paragraphs>
  <TotalTime>2</TotalTime>
  <ScaleCrop>false</ScaleCrop>
  <LinksUpToDate>false</LinksUpToDate>
  <CharactersWithSpaces>2690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12:58:00Z</dcterms:created>
  <dc:creator>Administrator</dc:creator>
  <cp:lastModifiedBy>李傻</cp:lastModifiedBy>
  <cp:lastPrinted>2018-05-30T03:10:00Z</cp:lastPrinted>
  <dcterms:modified xsi:type="dcterms:W3CDTF">2020-06-27T01:19:03Z</dcterms:modified>
  <cp:revision>7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